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74" w:rsidRPr="00276D74" w:rsidRDefault="008F0D18" w:rsidP="00276D74">
      <w:pPr>
        <w:pStyle w:val="Heading2"/>
        <w:spacing w:before="0" w:after="0" w:line="240" w:lineRule="auto"/>
        <w:rPr>
          <w:rFonts w:ascii="Century Gothic" w:hAnsi="Century Gothic"/>
          <w:sz w:val="20"/>
          <w:szCs w:val="20"/>
        </w:rPr>
      </w:pPr>
      <w:r w:rsidRPr="008F0D1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6F5C0" wp14:editId="42FEB532">
                <wp:simplePos x="0" y="0"/>
                <wp:positionH relativeFrom="margin">
                  <wp:posOffset>2092960</wp:posOffset>
                </wp:positionH>
                <wp:positionV relativeFrom="paragraph">
                  <wp:posOffset>-1198880</wp:posOffset>
                </wp:positionV>
                <wp:extent cx="4593590" cy="538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09" w:rsidRPr="00174109" w:rsidRDefault="00174109" w:rsidP="00174109">
                            <w:pPr>
                              <w:pStyle w:val="Footer"/>
                              <w:spacing w:line="276" w:lineRule="auto"/>
                              <w:jc w:val="right"/>
                              <w:rPr>
                                <w:color w:val="001489"/>
                                <w:sz w:val="28"/>
                                <w:lang w:val="en-US"/>
                              </w:rPr>
                            </w:pPr>
                            <w:r w:rsidRPr="00174109">
                              <w:rPr>
                                <w:color w:val="001489"/>
                                <w:sz w:val="28"/>
                                <w:lang w:val="en-US"/>
                              </w:rPr>
                              <w:t>APPLICATION FOR FULL-TIME STUDY BURSARY</w:t>
                            </w:r>
                          </w:p>
                          <w:p w:rsidR="00174109" w:rsidRPr="00174109" w:rsidRDefault="00174109" w:rsidP="0017410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001489"/>
                                <w:sz w:val="36"/>
                                <w:lang w:val="en-US"/>
                              </w:rPr>
                            </w:pPr>
                            <w:r w:rsidRPr="00174109">
                              <w:rPr>
                                <w:b/>
                                <w:color w:val="001489"/>
                                <w:sz w:val="28"/>
                              </w:rPr>
                              <w:t xml:space="preserve">  HIGHER E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F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8pt;margin-top:-94.4pt;width:361.7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" filled="f" stroked="f">
                <v:textbox>
                  <w:txbxContent>
                    <w:p w:rsidR="00174109" w:rsidRPr="00174109" w:rsidRDefault="00174109" w:rsidP="00174109">
                      <w:pPr>
                        <w:pStyle w:val="Footer"/>
                        <w:spacing w:line="276" w:lineRule="auto"/>
                        <w:jc w:val="right"/>
                        <w:rPr>
                          <w:color w:val="001489"/>
                          <w:sz w:val="28"/>
                          <w:lang w:val="en-US"/>
                        </w:rPr>
                      </w:pPr>
                      <w:r w:rsidRPr="00174109">
                        <w:rPr>
                          <w:color w:val="001489"/>
                          <w:sz w:val="28"/>
                          <w:lang w:val="en-US"/>
                        </w:rPr>
                        <w:t>APPLICATION FOR FULL-TIME STUDY BURSARY</w:t>
                      </w:r>
                    </w:p>
                    <w:p w:rsidR="00174109" w:rsidRPr="00174109" w:rsidRDefault="00174109" w:rsidP="00174109">
                      <w:pPr>
                        <w:spacing w:line="276" w:lineRule="auto"/>
                        <w:jc w:val="right"/>
                        <w:rPr>
                          <w:b/>
                          <w:color w:val="001489"/>
                          <w:sz w:val="36"/>
                          <w:lang w:val="en-US"/>
                        </w:rPr>
                      </w:pPr>
                      <w:r w:rsidRPr="00174109">
                        <w:rPr>
                          <w:b/>
                          <w:color w:val="001489"/>
                          <w:sz w:val="28"/>
                        </w:rPr>
                        <w:t xml:space="preserve">  HIGHER 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D74" w:rsidRPr="00276D74">
        <w:rPr>
          <w:rFonts w:ascii="Century Gothic" w:hAnsi="Century Gothic"/>
          <w:sz w:val="14"/>
          <w:szCs w:val="14"/>
        </w:rPr>
        <w:t xml:space="preserve"> </w:t>
      </w:r>
      <w:r w:rsidR="00276D74" w:rsidRPr="00276D74">
        <w:rPr>
          <w:rFonts w:ascii="Century Gothic" w:hAnsi="Century Gothic"/>
          <w:color w:val="001489"/>
          <w:sz w:val="20"/>
          <w:szCs w:val="20"/>
        </w:rPr>
        <w:t>VERY IMPORTANT</w:t>
      </w:r>
    </w:p>
    <w:p w:rsidR="00276D74" w:rsidRPr="00276D74" w:rsidRDefault="00276D74" w:rsidP="00276D74">
      <w:pPr>
        <w:numPr>
          <w:ilvl w:val="0"/>
          <w:numId w:val="30"/>
        </w:numPr>
        <w:tabs>
          <w:tab w:val="clear" w:pos="720"/>
          <w:tab w:val="num" w:pos="426"/>
        </w:tabs>
        <w:spacing w:line="240" w:lineRule="auto"/>
        <w:ind w:left="426" w:hanging="426"/>
        <w:jc w:val="left"/>
      </w:pPr>
      <w:r w:rsidRPr="00276D74">
        <w:t>Applications must be accompanied by a written estimation of study costs (see par. 1</w:t>
      </w:r>
      <w:r w:rsidR="00F518E6">
        <w:t>5</w:t>
      </w:r>
      <w:r w:rsidRPr="00276D74">
        <w:t xml:space="preserve">) </w:t>
      </w:r>
    </w:p>
    <w:p w:rsidR="00276D74" w:rsidRDefault="00276D74" w:rsidP="00276D74">
      <w:pPr>
        <w:numPr>
          <w:ilvl w:val="0"/>
          <w:numId w:val="30"/>
        </w:numPr>
        <w:tabs>
          <w:tab w:val="clear" w:pos="720"/>
          <w:tab w:val="num" w:pos="426"/>
        </w:tabs>
        <w:spacing w:line="240" w:lineRule="auto"/>
        <w:jc w:val="left"/>
      </w:pPr>
      <w:r w:rsidRPr="00276D74">
        <w:t>Incomplete applications will not be considered.</w:t>
      </w:r>
    </w:p>
    <w:p w:rsidR="00276D74" w:rsidRDefault="00276D74" w:rsidP="00276D74">
      <w:pPr>
        <w:numPr>
          <w:ilvl w:val="0"/>
          <w:numId w:val="30"/>
        </w:numPr>
        <w:tabs>
          <w:tab w:val="clear" w:pos="720"/>
          <w:tab w:val="num" w:pos="426"/>
        </w:tabs>
        <w:spacing w:line="240" w:lineRule="auto"/>
        <w:jc w:val="left"/>
      </w:pPr>
      <w:r w:rsidRPr="00276D74">
        <w:t>Please PRINT.</w:t>
      </w:r>
    </w:p>
    <w:p w:rsidR="00276D74" w:rsidRDefault="00276D74" w:rsidP="00276D74">
      <w:pPr>
        <w:numPr>
          <w:ilvl w:val="0"/>
          <w:numId w:val="30"/>
        </w:numPr>
        <w:tabs>
          <w:tab w:val="clear" w:pos="720"/>
        </w:tabs>
        <w:spacing w:line="240" w:lineRule="auto"/>
        <w:ind w:left="426" w:hanging="426"/>
        <w:jc w:val="left"/>
      </w:pPr>
      <w:r w:rsidRPr="00276D74">
        <w:t>Relevant documentation must be attached (see par.</w:t>
      </w:r>
      <w:r w:rsidR="00F518E6">
        <w:t>20</w:t>
      </w:r>
      <w:r w:rsidRPr="00276D74">
        <w:t xml:space="preserve">) </w:t>
      </w:r>
    </w:p>
    <w:p w:rsidR="00276D74" w:rsidRPr="00276D74" w:rsidRDefault="00276D74" w:rsidP="00276D74">
      <w:pPr>
        <w:numPr>
          <w:ilvl w:val="0"/>
          <w:numId w:val="30"/>
        </w:numPr>
        <w:tabs>
          <w:tab w:val="clear" w:pos="720"/>
        </w:tabs>
        <w:spacing w:line="240" w:lineRule="auto"/>
        <w:ind w:left="426" w:hanging="426"/>
        <w:jc w:val="left"/>
      </w:pPr>
      <w:r w:rsidRPr="00276D74">
        <w:t>Mark appropriate boxes with an “X”.</w:t>
      </w:r>
    </w:p>
    <w:p w:rsidR="008F0D18" w:rsidRDefault="008F0D18" w:rsidP="005552C7">
      <w:pPr>
        <w:spacing w:line="276" w:lineRule="auto"/>
        <w:jc w:val="left"/>
        <w:rPr>
          <w:rFonts w:cs="Arial"/>
          <w:b/>
          <w:sz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334"/>
        <w:gridCol w:w="335"/>
        <w:gridCol w:w="335"/>
        <w:gridCol w:w="335"/>
        <w:gridCol w:w="335"/>
        <w:gridCol w:w="336"/>
        <w:gridCol w:w="335"/>
        <w:gridCol w:w="340"/>
        <w:gridCol w:w="79"/>
        <w:gridCol w:w="255"/>
        <w:gridCol w:w="335"/>
        <w:gridCol w:w="165"/>
        <w:gridCol w:w="170"/>
        <w:gridCol w:w="335"/>
        <w:gridCol w:w="250"/>
        <w:gridCol w:w="84"/>
        <w:gridCol w:w="671"/>
        <w:gridCol w:w="341"/>
        <w:gridCol w:w="669"/>
        <w:gridCol w:w="670"/>
        <w:gridCol w:w="669"/>
        <w:gridCol w:w="670"/>
      </w:tblGrid>
      <w:tr w:rsidR="001C0023" w:rsidTr="00276D74">
        <w:trPr>
          <w:trHeight w:val="403"/>
        </w:trPr>
        <w:tc>
          <w:tcPr>
            <w:tcW w:w="10250" w:type="dxa"/>
            <w:gridSpan w:val="23"/>
            <w:shd w:val="clear" w:color="auto" w:fill="000000" w:themeFill="text1"/>
            <w:vAlign w:val="center"/>
          </w:tcPr>
          <w:p w:rsidR="001C0023" w:rsidRPr="001C0023" w:rsidRDefault="00276D74" w:rsidP="00276D74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>PERSONAL DETAILS</w:t>
            </w:r>
          </w:p>
        </w:tc>
      </w:tr>
      <w:tr w:rsidR="0070301F" w:rsidTr="00F518E6">
        <w:trPr>
          <w:trHeight w:val="649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70301F" w:rsidRPr="001C0023" w:rsidRDefault="0070301F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1C0023">
              <w:rPr>
                <w:rFonts w:cs="Arial"/>
                <w:b/>
                <w:sz w:val="16"/>
                <w:szCs w:val="16"/>
                <w:lang w:val="en-ZA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. </w:t>
            </w:r>
            <w:r w:rsidRPr="001C0023">
              <w:rPr>
                <w:b/>
                <w:sz w:val="16"/>
                <w:szCs w:val="16"/>
              </w:rPr>
              <w:t>Surname</w:t>
            </w:r>
          </w:p>
        </w:tc>
        <w:tc>
          <w:tcPr>
            <w:tcW w:w="8048" w:type="dxa"/>
            <w:gridSpan w:val="22"/>
            <w:vAlign w:val="center"/>
          </w:tcPr>
          <w:p w:rsidR="0070301F" w:rsidRPr="001C0023" w:rsidRDefault="0070301F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37327D" w:rsidTr="00F518E6">
        <w:trPr>
          <w:trHeight w:val="559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1C0023">
              <w:rPr>
                <w:rFonts w:cs="Arial"/>
                <w:b/>
                <w:sz w:val="16"/>
                <w:szCs w:val="16"/>
                <w:lang w:val="en-ZA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. </w:t>
            </w:r>
            <w:r w:rsidRPr="001C0023">
              <w:rPr>
                <w:b/>
                <w:sz w:val="16"/>
                <w:szCs w:val="16"/>
              </w:rPr>
              <w:t>First names</w:t>
            </w:r>
          </w:p>
        </w:tc>
        <w:tc>
          <w:tcPr>
            <w:tcW w:w="8048" w:type="dxa"/>
            <w:gridSpan w:val="2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37327D" w:rsidTr="00951EAF">
        <w:trPr>
          <w:trHeight w:val="438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37327D" w:rsidRPr="0070301F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1C0023">
              <w:rPr>
                <w:rFonts w:cs="Arial"/>
                <w:b/>
                <w:sz w:val="16"/>
                <w:szCs w:val="16"/>
                <w:lang w:val="en-ZA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>. Identity</w:t>
            </w:r>
            <w:r w:rsidRPr="001C0023">
              <w:rPr>
                <w:rFonts w:cs="Arial"/>
                <w:b/>
                <w:sz w:val="16"/>
                <w:szCs w:val="16"/>
                <w:lang w:val="en-ZA"/>
              </w:rPr>
              <w:t xml:space="preserve"> Number</w:t>
            </w:r>
          </w:p>
        </w:tc>
        <w:tc>
          <w:tcPr>
            <w:tcW w:w="334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6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40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:rsidR="0037327D" w:rsidRPr="0037327D" w:rsidRDefault="0037327D" w:rsidP="0037327D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shd w:val="clear" w:color="auto" w:fill="F2F2F2" w:themeFill="background1" w:themeFillShade="F2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4</w:t>
            </w:r>
            <w:r w:rsidRPr="00EA2BF0">
              <w:rPr>
                <w:rFonts w:cs="Arial"/>
                <w:b/>
                <w:sz w:val="16"/>
                <w:szCs w:val="16"/>
                <w:shd w:val="clear" w:color="auto" w:fill="F2F2F2" w:themeFill="background1" w:themeFillShade="F2"/>
                <w:lang w:val="en-ZA"/>
              </w:rPr>
              <w:t xml:space="preserve">. </w:t>
            </w:r>
            <w:r>
              <w:rPr>
                <w:rFonts w:cs="Arial"/>
                <w:b/>
                <w:sz w:val="16"/>
                <w:szCs w:val="16"/>
                <w:shd w:val="clear" w:color="auto" w:fill="F2F2F2" w:themeFill="background1" w:themeFillShade="F2"/>
                <w:lang w:val="en-ZA"/>
              </w:rPr>
              <w:t>Age</w:t>
            </w:r>
          </w:p>
        </w:tc>
        <w:tc>
          <w:tcPr>
            <w:tcW w:w="2678" w:type="dxa"/>
            <w:gridSpan w:val="4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37327D" w:rsidTr="00951EAF">
        <w:trPr>
          <w:trHeight w:val="438"/>
        </w:trPr>
        <w:tc>
          <w:tcPr>
            <w:tcW w:w="2202" w:type="dxa"/>
            <w:vMerge w:val="restart"/>
            <w:shd w:val="clear" w:color="auto" w:fill="D9D9D9" w:themeFill="background1" w:themeFillShade="D9"/>
            <w:vAlign w:val="center"/>
          </w:tcPr>
          <w:p w:rsidR="0037327D" w:rsidRDefault="0037327D" w:rsidP="0037327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5. Race</w:t>
            </w:r>
          </w:p>
          <w:p w:rsidR="0037327D" w:rsidRDefault="0037327D" w:rsidP="0037327D">
            <w:pPr>
              <w:spacing w:line="240" w:lineRule="auto"/>
              <w:jc w:val="left"/>
              <w:rPr>
                <w:b/>
                <w:i/>
                <w:iCs/>
                <w:color w:val="000000"/>
                <w:sz w:val="12"/>
              </w:rPr>
            </w:pPr>
          </w:p>
          <w:p w:rsidR="0037327D" w:rsidRPr="001C0023" w:rsidRDefault="0037327D" w:rsidP="0037327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5D447C">
              <w:rPr>
                <w:b/>
                <w:i/>
                <w:iCs/>
                <w:color w:val="000000"/>
                <w:sz w:val="12"/>
              </w:rPr>
              <w:t>(For</w:t>
            </w:r>
            <w:r w:rsidRPr="005D447C">
              <w:rPr>
                <w:b/>
                <w:color w:val="000000"/>
                <w:sz w:val="12"/>
              </w:rPr>
              <w:t xml:space="preserve"> </w:t>
            </w:r>
            <w:r w:rsidRPr="005D447C">
              <w:rPr>
                <w:b/>
                <w:i/>
                <w:color w:val="000000"/>
                <w:sz w:val="12"/>
              </w:rPr>
              <w:t>Employment Equity / Skills Development)</w:t>
            </w:r>
          </w:p>
        </w:tc>
        <w:tc>
          <w:tcPr>
            <w:tcW w:w="2010" w:type="dxa"/>
            <w:gridSpan w:val="6"/>
            <w:shd w:val="clear" w:color="auto" w:fill="F2F2F2" w:themeFill="background1" w:themeFillShade="F2"/>
            <w:vAlign w:val="center"/>
          </w:tcPr>
          <w:p w:rsidR="0037327D" w:rsidRPr="001C0023" w:rsidRDefault="007D617A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D617A">
              <w:rPr>
                <w:rFonts w:cs="Arial"/>
                <w:b/>
                <w:sz w:val="16"/>
                <w:szCs w:val="16"/>
                <w:lang w:val="en-ZA"/>
              </w:rPr>
              <w:t>African</w:t>
            </w: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679" w:type="dxa"/>
            <w:gridSpan w:val="7"/>
            <w:shd w:val="clear" w:color="auto" w:fill="F2F2F2" w:themeFill="background1" w:themeFillShade="F2"/>
            <w:vAlign w:val="center"/>
          </w:tcPr>
          <w:p w:rsidR="0037327D" w:rsidRPr="001C0023" w:rsidRDefault="007D617A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D617A">
              <w:rPr>
                <w:rFonts w:cs="Arial"/>
                <w:b/>
                <w:sz w:val="16"/>
                <w:szCs w:val="16"/>
                <w:lang w:val="en-ZA"/>
              </w:rPr>
              <w:t>Coloured</w:t>
            </w:r>
          </w:p>
        </w:tc>
        <w:tc>
          <w:tcPr>
            <w:tcW w:w="334" w:type="dxa"/>
            <w:gridSpan w:val="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:rsidR="0037327D" w:rsidRDefault="0037327D" w:rsidP="0037327D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6. Gender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M</w:t>
            </w:r>
          </w:p>
        </w:tc>
        <w:tc>
          <w:tcPr>
            <w:tcW w:w="670" w:type="dxa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F</w:t>
            </w:r>
          </w:p>
        </w:tc>
        <w:tc>
          <w:tcPr>
            <w:tcW w:w="670" w:type="dxa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37327D" w:rsidTr="00951EAF">
        <w:trPr>
          <w:trHeight w:val="438"/>
        </w:trPr>
        <w:tc>
          <w:tcPr>
            <w:tcW w:w="2202" w:type="dxa"/>
            <w:vMerge/>
            <w:shd w:val="clear" w:color="auto" w:fill="D9D9D9" w:themeFill="background1" w:themeFillShade="D9"/>
            <w:vAlign w:val="center"/>
          </w:tcPr>
          <w:p w:rsidR="0037327D" w:rsidRDefault="0037327D" w:rsidP="0037327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010" w:type="dxa"/>
            <w:gridSpan w:val="6"/>
            <w:shd w:val="clear" w:color="auto" w:fill="F2F2F2" w:themeFill="background1" w:themeFillShade="F2"/>
            <w:vAlign w:val="center"/>
          </w:tcPr>
          <w:p w:rsidR="0037327D" w:rsidRPr="001C0023" w:rsidRDefault="007D617A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D617A">
              <w:rPr>
                <w:rFonts w:cs="Arial"/>
                <w:b/>
                <w:sz w:val="16"/>
                <w:szCs w:val="16"/>
                <w:lang w:val="en-ZA"/>
              </w:rPr>
              <w:t>Indian</w:t>
            </w:r>
          </w:p>
        </w:tc>
        <w:tc>
          <w:tcPr>
            <w:tcW w:w="335" w:type="dxa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679" w:type="dxa"/>
            <w:gridSpan w:val="7"/>
            <w:shd w:val="clear" w:color="auto" w:fill="F2F2F2" w:themeFill="background1" w:themeFillShade="F2"/>
            <w:vAlign w:val="center"/>
          </w:tcPr>
          <w:p w:rsidR="0037327D" w:rsidRPr="001C0023" w:rsidRDefault="007D617A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D617A">
              <w:rPr>
                <w:rFonts w:cs="Arial"/>
                <w:b/>
                <w:sz w:val="16"/>
                <w:szCs w:val="16"/>
                <w:lang w:val="en-ZA"/>
              </w:rPr>
              <w:t>White</w:t>
            </w:r>
          </w:p>
        </w:tc>
        <w:tc>
          <w:tcPr>
            <w:tcW w:w="334" w:type="dxa"/>
            <w:gridSpan w:val="2"/>
            <w:vAlign w:val="center"/>
          </w:tcPr>
          <w:p w:rsidR="0037327D" w:rsidRPr="001C0023" w:rsidRDefault="0037327D" w:rsidP="001C0023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:rsidR="0037327D" w:rsidRDefault="00F518E6" w:rsidP="0037327D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7</w:t>
            </w:r>
            <w:r w:rsidR="0037327D">
              <w:rPr>
                <w:rFonts w:cs="Arial"/>
                <w:b/>
                <w:sz w:val="16"/>
                <w:szCs w:val="16"/>
                <w:lang w:val="en-ZA"/>
              </w:rPr>
              <w:t>. Lang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37327D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Eng.</w:t>
            </w:r>
          </w:p>
        </w:tc>
        <w:tc>
          <w:tcPr>
            <w:tcW w:w="670" w:type="dxa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37327D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Afr.</w:t>
            </w:r>
          </w:p>
        </w:tc>
        <w:tc>
          <w:tcPr>
            <w:tcW w:w="670" w:type="dxa"/>
            <w:vAlign w:val="center"/>
          </w:tcPr>
          <w:p w:rsidR="0037327D" w:rsidRPr="001C0023" w:rsidRDefault="0037327D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F518E6" w:rsidTr="00F518E6">
        <w:trPr>
          <w:trHeight w:val="487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F518E6" w:rsidRDefault="00F518E6" w:rsidP="0037327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8. </w:t>
            </w:r>
            <w:r w:rsidRPr="00951EAF">
              <w:rPr>
                <w:rFonts w:cs="Arial"/>
                <w:b/>
                <w:sz w:val="16"/>
                <w:szCs w:val="16"/>
                <w:lang w:val="en-ZA"/>
              </w:rPr>
              <w:t>Contact No</w:t>
            </w:r>
          </w:p>
        </w:tc>
        <w:tc>
          <w:tcPr>
            <w:tcW w:w="8048" w:type="dxa"/>
            <w:gridSpan w:val="22"/>
            <w:shd w:val="clear" w:color="auto" w:fill="auto"/>
            <w:vAlign w:val="center"/>
          </w:tcPr>
          <w:p w:rsidR="00F518E6" w:rsidRPr="001C0023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F518E6" w:rsidTr="00F518E6">
        <w:trPr>
          <w:trHeight w:val="479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F518E6" w:rsidRDefault="00F518E6" w:rsidP="0037327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9. </w:t>
            </w:r>
            <w:r w:rsidRPr="00951EAF">
              <w:rPr>
                <w:rFonts w:cs="Arial"/>
                <w:b/>
                <w:sz w:val="16"/>
                <w:szCs w:val="16"/>
                <w:lang w:val="en-ZA"/>
              </w:rPr>
              <w:t>Email</w:t>
            </w:r>
          </w:p>
        </w:tc>
        <w:tc>
          <w:tcPr>
            <w:tcW w:w="8048" w:type="dxa"/>
            <w:gridSpan w:val="22"/>
            <w:shd w:val="clear" w:color="auto" w:fill="auto"/>
            <w:vAlign w:val="center"/>
          </w:tcPr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951EAF" w:rsidTr="00482F3A">
        <w:trPr>
          <w:trHeight w:val="843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951EAF" w:rsidRDefault="00951EAF" w:rsidP="00F518E6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1</w:t>
            </w:r>
            <w:r w:rsidR="00F518E6">
              <w:rPr>
                <w:rFonts w:cs="Arial"/>
                <w:b/>
                <w:sz w:val="16"/>
                <w:szCs w:val="16"/>
                <w:lang w:val="en-ZA"/>
              </w:rPr>
              <w:t>0</w:t>
            </w:r>
            <w:r w:rsidRPr="007D617A">
              <w:rPr>
                <w:rFonts w:cs="Arial"/>
                <w:b/>
                <w:sz w:val="16"/>
                <w:szCs w:val="16"/>
                <w:lang w:val="en-ZA"/>
              </w:rPr>
              <w:t>. Postal address</w:t>
            </w:r>
          </w:p>
        </w:tc>
        <w:tc>
          <w:tcPr>
            <w:tcW w:w="8048" w:type="dxa"/>
            <w:gridSpan w:val="22"/>
            <w:shd w:val="clear" w:color="auto" w:fill="auto"/>
            <w:vAlign w:val="center"/>
          </w:tcPr>
          <w:p w:rsidR="00951EAF" w:rsidRDefault="00951EAF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  <w:p w:rsidR="00F518E6" w:rsidRPr="001C0023" w:rsidRDefault="00F518E6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482F3A" w:rsidTr="00482F3A">
        <w:trPr>
          <w:trHeight w:val="438"/>
        </w:trPr>
        <w:tc>
          <w:tcPr>
            <w:tcW w:w="4212" w:type="dxa"/>
            <w:gridSpan w:val="7"/>
            <w:shd w:val="clear" w:color="auto" w:fill="D9D9D9" w:themeFill="background1" w:themeFillShade="D9"/>
            <w:vAlign w:val="center"/>
          </w:tcPr>
          <w:p w:rsidR="00482F3A" w:rsidRPr="007D617A" w:rsidRDefault="00482F3A" w:rsidP="00F518E6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1</w:t>
            </w:r>
            <w:r w:rsidR="00F518E6">
              <w:rPr>
                <w:rFonts w:cs="Arial"/>
                <w:b/>
                <w:sz w:val="16"/>
                <w:szCs w:val="16"/>
                <w:lang w:val="en-ZA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. </w:t>
            </w:r>
            <w:r w:rsidRPr="00951EAF">
              <w:rPr>
                <w:rFonts w:cs="Arial"/>
                <w:b/>
                <w:sz w:val="16"/>
                <w:szCs w:val="16"/>
                <w:lang w:val="en-ZA"/>
              </w:rPr>
              <w:t>Are you in receipt of another bursary?</w:t>
            </w:r>
          </w:p>
        </w:tc>
        <w:tc>
          <w:tcPr>
            <w:tcW w:w="754" w:type="dxa"/>
            <w:gridSpan w:val="3"/>
            <w:shd w:val="clear" w:color="auto" w:fill="F2F2F2" w:themeFill="background1" w:themeFillShade="F2"/>
            <w:vAlign w:val="center"/>
          </w:tcPr>
          <w:p w:rsidR="00482F3A" w:rsidRPr="001C0023" w:rsidRDefault="00482F3A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Yes</w:t>
            </w:r>
          </w:p>
        </w:tc>
        <w:tc>
          <w:tcPr>
            <w:tcW w:w="755" w:type="dxa"/>
            <w:gridSpan w:val="3"/>
            <w:vAlign w:val="center"/>
          </w:tcPr>
          <w:p w:rsidR="00482F3A" w:rsidRPr="001C0023" w:rsidRDefault="00482F3A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755" w:type="dxa"/>
            <w:gridSpan w:val="3"/>
            <w:shd w:val="clear" w:color="auto" w:fill="F2F2F2" w:themeFill="background1" w:themeFillShade="F2"/>
            <w:vAlign w:val="center"/>
          </w:tcPr>
          <w:p w:rsidR="00482F3A" w:rsidRPr="001C0023" w:rsidRDefault="00482F3A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No</w:t>
            </w:r>
          </w:p>
        </w:tc>
        <w:tc>
          <w:tcPr>
            <w:tcW w:w="755" w:type="dxa"/>
            <w:gridSpan w:val="2"/>
            <w:vAlign w:val="center"/>
          </w:tcPr>
          <w:p w:rsidR="00482F3A" w:rsidRPr="001C0023" w:rsidRDefault="00482F3A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019" w:type="dxa"/>
            <w:gridSpan w:val="5"/>
            <w:shd w:val="clear" w:color="auto" w:fill="D9D9D9" w:themeFill="background1" w:themeFillShade="D9"/>
            <w:vAlign w:val="center"/>
          </w:tcPr>
          <w:p w:rsidR="00482F3A" w:rsidRPr="001C0023" w:rsidRDefault="00482F3A" w:rsidP="00F518E6">
            <w:pPr>
              <w:spacing w:line="276" w:lineRule="auto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12. </w:t>
            </w:r>
            <w:r w:rsidRPr="00482F3A">
              <w:rPr>
                <w:rFonts w:cs="Arial"/>
                <w:b/>
                <w:sz w:val="16"/>
                <w:szCs w:val="16"/>
                <w:lang w:val="en-ZA"/>
              </w:rPr>
              <w:t>If “YES” furnish particulars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 below</w:t>
            </w:r>
            <w:r w:rsidRPr="00482F3A">
              <w:rPr>
                <w:rFonts w:cs="Arial"/>
                <w:b/>
                <w:sz w:val="16"/>
                <w:szCs w:val="16"/>
                <w:lang w:val="en-ZA"/>
              </w:rPr>
              <w:t xml:space="preserve">   </w:t>
            </w:r>
          </w:p>
        </w:tc>
      </w:tr>
      <w:tr w:rsidR="00951EAF" w:rsidTr="00482F3A">
        <w:trPr>
          <w:trHeight w:val="438"/>
        </w:trPr>
        <w:tc>
          <w:tcPr>
            <w:tcW w:w="2202" w:type="dxa"/>
            <w:shd w:val="clear" w:color="auto" w:fill="F2F2F2" w:themeFill="background1" w:themeFillShade="F2"/>
            <w:vAlign w:val="center"/>
          </w:tcPr>
          <w:p w:rsidR="00951EAF" w:rsidRDefault="00482F3A" w:rsidP="00F518E6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12.1 </w:t>
            </w:r>
            <w:r w:rsidRPr="00482F3A">
              <w:rPr>
                <w:rFonts w:cs="Arial"/>
                <w:b/>
                <w:sz w:val="16"/>
                <w:szCs w:val="16"/>
                <w:lang w:val="en-ZA"/>
              </w:rPr>
              <w:t>Name of institution</w:t>
            </w:r>
          </w:p>
        </w:tc>
        <w:tc>
          <w:tcPr>
            <w:tcW w:w="8048" w:type="dxa"/>
            <w:gridSpan w:val="22"/>
            <w:shd w:val="clear" w:color="auto" w:fill="auto"/>
            <w:vAlign w:val="center"/>
          </w:tcPr>
          <w:p w:rsidR="00951EAF" w:rsidRPr="001C0023" w:rsidRDefault="00951EAF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482F3A" w:rsidTr="00482F3A">
        <w:trPr>
          <w:trHeight w:val="438"/>
        </w:trPr>
        <w:tc>
          <w:tcPr>
            <w:tcW w:w="2202" w:type="dxa"/>
            <w:shd w:val="clear" w:color="auto" w:fill="F2F2F2" w:themeFill="background1" w:themeFillShade="F2"/>
            <w:vAlign w:val="center"/>
          </w:tcPr>
          <w:p w:rsidR="00482F3A" w:rsidRDefault="00482F3A" w:rsidP="002A6FE1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12.</w:t>
            </w:r>
            <w:r w:rsidR="002A6FE1">
              <w:rPr>
                <w:rFonts w:cs="Arial"/>
                <w:b/>
                <w:sz w:val="16"/>
                <w:szCs w:val="16"/>
                <w:lang w:val="en-ZA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 </w:t>
            </w:r>
            <w:r w:rsidRPr="00482F3A">
              <w:rPr>
                <w:rFonts w:cs="Arial"/>
                <w:b/>
                <w:sz w:val="16"/>
                <w:szCs w:val="16"/>
                <w:lang w:val="en-ZA"/>
              </w:rPr>
              <w:t>Bursary period</w:t>
            </w:r>
          </w:p>
        </w:tc>
        <w:tc>
          <w:tcPr>
            <w:tcW w:w="8048" w:type="dxa"/>
            <w:gridSpan w:val="22"/>
            <w:shd w:val="clear" w:color="auto" w:fill="auto"/>
            <w:vAlign w:val="center"/>
          </w:tcPr>
          <w:p w:rsidR="00482F3A" w:rsidRPr="001C0023" w:rsidRDefault="00482F3A" w:rsidP="00373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7130DB" w:rsidRDefault="007130DB" w:rsidP="0070301F">
      <w:pPr>
        <w:spacing w:line="276" w:lineRule="auto"/>
        <w:rPr>
          <w:rFonts w:cs="Arial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93"/>
      </w:tblGrid>
      <w:tr w:rsidR="00482F3A" w:rsidTr="00920D3E">
        <w:trPr>
          <w:trHeight w:val="403"/>
        </w:trPr>
        <w:tc>
          <w:tcPr>
            <w:tcW w:w="10250" w:type="dxa"/>
            <w:gridSpan w:val="2"/>
            <w:shd w:val="clear" w:color="auto" w:fill="000000" w:themeFill="text1"/>
            <w:vAlign w:val="center"/>
          </w:tcPr>
          <w:p w:rsidR="00482F3A" w:rsidRPr="001C0023" w:rsidRDefault="00E60CD9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13. </w:t>
            </w:r>
            <w:r w:rsidR="00482F3A" w:rsidRPr="00482F3A">
              <w:rPr>
                <w:rFonts w:cs="Arial"/>
                <w:b/>
                <w:sz w:val="18"/>
                <w:lang w:val="en-ZA"/>
              </w:rPr>
              <w:t>HIGHEST CURRENT QUALIFICATION</w:t>
            </w:r>
          </w:p>
        </w:tc>
      </w:tr>
      <w:tr w:rsidR="00482F3A" w:rsidTr="00F518E6">
        <w:trPr>
          <w:trHeight w:val="77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482F3A" w:rsidRPr="001C0023" w:rsidRDefault="00482F3A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 xml:space="preserve">13.1 </w:t>
            </w:r>
            <w:r w:rsidRPr="00482F3A">
              <w:rPr>
                <w:b/>
                <w:sz w:val="16"/>
                <w:szCs w:val="16"/>
              </w:rPr>
              <w:t>List degrees/diplomas/certificates already obtained (e.g. matric, diploma etc.)</w:t>
            </w:r>
          </w:p>
        </w:tc>
        <w:tc>
          <w:tcPr>
            <w:tcW w:w="5293" w:type="dxa"/>
            <w:vAlign w:val="center"/>
          </w:tcPr>
          <w:p w:rsidR="00482F3A" w:rsidRPr="001C0023" w:rsidRDefault="00482F3A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D43C72" w:rsidTr="00F518E6">
        <w:trPr>
          <w:trHeight w:val="70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D43C72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2 </w:t>
            </w:r>
            <w:r w:rsidRPr="00482F3A">
              <w:rPr>
                <w:b/>
                <w:sz w:val="16"/>
                <w:szCs w:val="16"/>
              </w:rPr>
              <w:t>Year in which qualification/s was obtained</w:t>
            </w:r>
          </w:p>
        </w:tc>
        <w:tc>
          <w:tcPr>
            <w:tcW w:w="5293" w:type="dxa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D43C72" w:rsidTr="00F518E6">
        <w:trPr>
          <w:trHeight w:val="698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D43C72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3 </w:t>
            </w:r>
            <w:r w:rsidRPr="00482F3A">
              <w:rPr>
                <w:b/>
                <w:sz w:val="16"/>
                <w:szCs w:val="16"/>
              </w:rPr>
              <w:t>Institution where qualification was obtained</w:t>
            </w:r>
          </w:p>
        </w:tc>
        <w:tc>
          <w:tcPr>
            <w:tcW w:w="5293" w:type="dxa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D43C72" w:rsidTr="00F518E6">
        <w:trPr>
          <w:trHeight w:val="695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D43C72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4 </w:t>
            </w:r>
            <w:r w:rsidRPr="00482F3A">
              <w:rPr>
                <w:b/>
                <w:sz w:val="16"/>
                <w:szCs w:val="16"/>
              </w:rPr>
              <w:t>Name of school, if you are currently in Grade 12</w:t>
            </w:r>
          </w:p>
        </w:tc>
        <w:tc>
          <w:tcPr>
            <w:tcW w:w="5293" w:type="dxa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D43C72" w:rsidRDefault="00D43C72" w:rsidP="0070301F">
      <w:pPr>
        <w:spacing w:line="276" w:lineRule="auto"/>
        <w:rPr>
          <w:rFonts w:cs="Arial"/>
          <w:b/>
          <w:lang w:val="en-Z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57"/>
        <w:gridCol w:w="552"/>
        <w:gridCol w:w="567"/>
        <w:gridCol w:w="142"/>
        <w:gridCol w:w="425"/>
        <w:gridCol w:w="425"/>
        <w:gridCol w:w="142"/>
        <w:gridCol w:w="69"/>
        <w:gridCol w:w="241"/>
        <w:gridCol w:w="257"/>
        <w:gridCol w:w="142"/>
        <w:gridCol w:w="1701"/>
        <w:gridCol w:w="342"/>
        <w:gridCol w:w="120"/>
        <w:gridCol w:w="1097"/>
        <w:gridCol w:w="366"/>
        <w:gridCol w:w="367"/>
        <w:gridCol w:w="259"/>
        <w:gridCol w:w="107"/>
        <w:gridCol w:w="367"/>
      </w:tblGrid>
      <w:tr w:rsidR="00D43C72" w:rsidTr="00920D3E">
        <w:trPr>
          <w:trHeight w:val="403"/>
        </w:trPr>
        <w:tc>
          <w:tcPr>
            <w:tcW w:w="10250" w:type="dxa"/>
            <w:gridSpan w:val="22"/>
            <w:shd w:val="clear" w:color="auto" w:fill="000000" w:themeFill="text1"/>
            <w:vAlign w:val="center"/>
          </w:tcPr>
          <w:p w:rsidR="00D43C72" w:rsidRPr="001C0023" w:rsidRDefault="00E60CD9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lastRenderedPageBreak/>
              <w:t xml:space="preserve">14. </w:t>
            </w:r>
            <w:r w:rsidRPr="00E60CD9">
              <w:rPr>
                <w:rFonts w:cs="Arial"/>
                <w:b/>
                <w:sz w:val="18"/>
                <w:lang w:val="en-ZA"/>
              </w:rPr>
              <w:t>QUALIFICATION REQUIRED</w:t>
            </w:r>
          </w:p>
        </w:tc>
      </w:tr>
      <w:tr w:rsidR="00D43C72" w:rsidTr="00F518E6">
        <w:trPr>
          <w:trHeight w:val="568"/>
        </w:trPr>
        <w:tc>
          <w:tcPr>
            <w:tcW w:w="5382" w:type="dxa"/>
            <w:gridSpan w:val="12"/>
            <w:shd w:val="clear" w:color="auto" w:fill="D9D9D9" w:themeFill="background1" w:themeFillShade="D9"/>
            <w:vAlign w:val="center"/>
          </w:tcPr>
          <w:p w:rsidR="00D43C72" w:rsidRPr="001C0023" w:rsidRDefault="00D43C72" w:rsidP="00E60CD9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0C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.1 </w:t>
            </w:r>
            <w:r w:rsidR="00E60CD9" w:rsidRPr="00E60CD9">
              <w:rPr>
                <w:b/>
                <w:sz w:val="16"/>
                <w:szCs w:val="16"/>
              </w:rPr>
              <w:t>Name of the qualification for which the bursary is required</w:t>
            </w:r>
          </w:p>
        </w:tc>
        <w:tc>
          <w:tcPr>
            <w:tcW w:w="4868" w:type="dxa"/>
            <w:gridSpan w:val="10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D43C72" w:rsidTr="00F518E6">
        <w:trPr>
          <w:trHeight w:val="561"/>
        </w:trPr>
        <w:tc>
          <w:tcPr>
            <w:tcW w:w="5382" w:type="dxa"/>
            <w:gridSpan w:val="12"/>
            <w:shd w:val="clear" w:color="auto" w:fill="D9D9D9" w:themeFill="background1" w:themeFillShade="D9"/>
            <w:vAlign w:val="center"/>
          </w:tcPr>
          <w:p w:rsidR="00D43C72" w:rsidRDefault="00D43C72" w:rsidP="00E60CD9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0C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.2 </w:t>
            </w:r>
            <w:r w:rsidR="00E60CD9" w:rsidRPr="00E60CD9">
              <w:rPr>
                <w:b/>
                <w:sz w:val="16"/>
                <w:szCs w:val="16"/>
              </w:rPr>
              <w:t>Name of tertiary institution where studies will be undertaken</w:t>
            </w:r>
          </w:p>
        </w:tc>
        <w:tc>
          <w:tcPr>
            <w:tcW w:w="4868" w:type="dxa"/>
            <w:gridSpan w:val="10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D43C72" w:rsidTr="00F518E6">
        <w:trPr>
          <w:trHeight w:val="555"/>
        </w:trPr>
        <w:tc>
          <w:tcPr>
            <w:tcW w:w="5382" w:type="dxa"/>
            <w:gridSpan w:val="12"/>
            <w:shd w:val="clear" w:color="auto" w:fill="D9D9D9" w:themeFill="background1" w:themeFillShade="D9"/>
            <w:vAlign w:val="center"/>
          </w:tcPr>
          <w:p w:rsidR="00D43C72" w:rsidRDefault="00D43C72" w:rsidP="00E60CD9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0C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.3 </w:t>
            </w:r>
            <w:r w:rsidR="00E60CD9" w:rsidRPr="00E60CD9">
              <w:rPr>
                <w:b/>
                <w:sz w:val="16"/>
                <w:szCs w:val="16"/>
              </w:rPr>
              <w:t xml:space="preserve">Number of years that the bursary is required for                                                 </w:t>
            </w:r>
          </w:p>
        </w:tc>
        <w:tc>
          <w:tcPr>
            <w:tcW w:w="4868" w:type="dxa"/>
            <w:gridSpan w:val="10"/>
            <w:vAlign w:val="center"/>
          </w:tcPr>
          <w:p w:rsidR="00D43C72" w:rsidRPr="001C0023" w:rsidRDefault="00D43C72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E60CD9" w:rsidTr="00E60CD9">
        <w:trPr>
          <w:trHeight w:val="457"/>
        </w:trPr>
        <w:tc>
          <w:tcPr>
            <w:tcW w:w="10250" w:type="dxa"/>
            <w:gridSpan w:val="22"/>
            <w:shd w:val="clear" w:color="auto" w:fill="D9D9D9" w:themeFill="background1" w:themeFillShade="D9"/>
            <w:vAlign w:val="center"/>
          </w:tcPr>
          <w:p w:rsidR="00E60CD9" w:rsidRPr="001C0023" w:rsidRDefault="00E60CD9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 xml:space="preserve">14.4 </w:t>
            </w:r>
            <w:r w:rsidRPr="00E60CD9">
              <w:rPr>
                <w:b/>
                <w:sz w:val="16"/>
                <w:szCs w:val="16"/>
              </w:rPr>
              <w:t>If currently studying, declare the following:</w:t>
            </w:r>
          </w:p>
        </w:tc>
      </w:tr>
      <w:tr w:rsidR="00E60CD9" w:rsidTr="00E60CD9">
        <w:trPr>
          <w:trHeight w:val="457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:rsidR="00E60CD9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.1</w:t>
            </w:r>
            <w:r w:rsidRPr="00E60CD9">
              <w:rPr>
                <w:b/>
                <w:sz w:val="16"/>
                <w:szCs w:val="16"/>
              </w:rPr>
              <w:t>Current year of study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60CD9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shd w:val="clear" w:color="auto" w:fill="F2F2F2" w:themeFill="background1" w:themeFillShade="F2"/>
            <w:vAlign w:val="center"/>
          </w:tcPr>
          <w:p w:rsidR="00E60CD9" w:rsidRDefault="00E60CD9" w:rsidP="00C614A8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.</w:t>
            </w:r>
            <w:r w:rsidR="00C614A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0CD9">
              <w:rPr>
                <w:b/>
                <w:sz w:val="16"/>
                <w:szCs w:val="16"/>
              </w:rPr>
              <w:t>Minimum remaining period of current study course</w:t>
            </w:r>
          </w:p>
        </w:tc>
        <w:tc>
          <w:tcPr>
            <w:tcW w:w="1466" w:type="dxa"/>
            <w:gridSpan w:val="5"/>
            <w:shd w:val="clear" w:color="auto" w:fill="auto"/>
            <w:vAlign w:val="center"/>
          </w:tcPr>
          <w:p w:rsidR="00E60CD9" w:rsidRDefault="00E60CD9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371"/>
        </w:trPr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7FF2" w:rsidRDefault="00437FF2" w:rsidP="00C614A8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.</w:t>
            </w:r>
            <w:r w:rsidR="00C614A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0CD9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3119" w:type="dxa"/>
            <w:gridSpan w:val="11"/>
            <w:vMerge w:val="restart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437FF2">
              <w:rPr>
                <w:b/>
                <w:sz w:val="16"/>
                <w:szCs w:val="16"/>
              </w:rPr>
              <w:t>Have you failed any year of study?</w:t>
            </w:r>
          </w:p>
        </w:tc>
        <w:tc>
          <w:tcPr>
            <w:tcW w:w="366" w:type="dxa"/>
            <w:shd w:val="clear" w:color="auto" w:fill="F2F2F2" w:themeFill="background1" w:themeFillShade="F2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F2F2F2" w:themeFill="background1" w:themeFillShade="F2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17"/>
        </w:trPr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11"/>
            <w:vMerge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437FF2">
              <w:rPr>
                <w:b/>
                <w:sz w:val="16"/>
                <w:szCs w:val="16"/>
              </w:rPr>
              <w:t>If yes, which year of study</w:t>
            </w:r>
          </w:p>
        </w:tc>
        <w:tc>
          <w:tcPr>
            <w:tcW w:w="1466" w:type="dxa"/>
            <w:gridSpan w:val="5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7FF2" w:rsidRDefault="00437FF2" w:rsidP="00C614A8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437FF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="00C614A8">
              <w:rPr>
                <w:b/>
                <w:sz w:val="16"/>
                <w:szCs w:val="16"/>
              </w:rPr>
              <w:t>.4.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7FF2">
              <w:rPr>
                <w:b/>
                <w:sz w:val="16"/>
                <w:szCs w:val="16"/>
              </w:rPr>
              <w:t>State subjects of the intended study course (major subjects only)</w:t>
            </w: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7FF2" w:rsidRPr="00437FF2" w:rsidRDefault="00437FF2" w:rsidP="00437FF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7FF2" w:rsidRPr="00437FF2" w:rsidRDefault="00437FF2" w:rsidP="00437FF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7FF2" w:rsidRPr="00437FF2" w:rsidRDefault="00437FF2" w:rsidP="00437FF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7FF2" w:rsidRPr="00437FF2" w:rsidRDefault="00437FF2" w:rsidP="00437FF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437FF2">
        <w:trPr>
          <w:trHeight w:val="495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7FF2" w:rsidRPr="00437FF2" w:rsidRDefault="00437FF2" w:rsidP="00437FF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20"/>
            <w:shd w:val="clear" w:color="auto" w:fill="auto"/>
            <w:vAlign w:val="center"/>
          </w:tcPr>
          <w:p w:rsidR="00437FF2" w:rsidRDefault="00437FF2" w:rsidP="00920D3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37FF2" w:rsidTr="00920D3E">
        <w:trPr>
          <w:trHeight w:val="403"/>
        </w:trPr>
        <w:tc>
          <w:tcPr>
            <w:tcW w:w="10250" w:type="dxa"/>
            <w:gridSpan w:val="22"/>
            <w:shd w:val="clear" w:color="auto" w:fill="000000" w:themeFill="text1"/>
            <w:vAlign w:val="center"/>
          </w:tcPr>
          <w:p w:rsidR="00437FF2" w:rsidRPr="001C0023" w:rsidRDefault="00437FF2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15. </w:t>
            </w:r>
            <w:r w:rsidRPr="00437FF2">
              <w:rPr>
                <w:rFonts w:cs="Arial"/>
                <w:b/>
                <w:sz w:val="18"/>
                <w:lang w:val="en-ZA"/>
              </w:rPr>
              <w:t>COST ESTIMATION OF TUITION FEES (OF COURSE APPLYING FOR)</w:t>
            </w:r>
          </w:p>
        </w:tc>
      </w:tr>
      <w:tr w:rsidR="00AA5408" w:rsidTr="00AA5408">
        <w:trPr>
          <w:trHeight w:val="43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 xml:space="preserve">FIRST YEAR   </w:t>
            </w:r>
          </w:p>
        </w:tc>
        <w:tc>
          <w:tcPr>
            <w:tcW w:w="2479" w:type="dxa"/>
            <w:gridSpan w:val="8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R</w:t>
            </w:r>
          </w:p>
        </w:tc>
        <w:tc>
          <w:tcPr>
            <w:tcW w:w="2683" w:type="dxa"/>
            <w:gridSpan w:val="5"/>
            <w:shd w:val="clear" w:color="auto" w:fill="D9D9D9" w:themeFill="background1" w:themeFillShade="D9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SECOND</w:t>
            </w: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 xml:space="preserve"> YEAR   </w:t>
            </w:r>
          </w:p>
        </w:tc>
        <w:tc>
          <w:tcPr>
            <w:tcW w:w="2683" w:type="dxa"/>
            <w:gridSpan w:val="7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R</w:t>
            </w:r>
          </w:p>
        </w:tc>
      </w:tr>
      <w:tr w:rsidR="00AA5408" w:rsidTr="00AA5408">
        <w:trPr>
          <w:trHeight w:val="43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THIRD</w:t>
            </w: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 xml:space="preserve"> YEAR   </w:t>
            </w:r>
          </w:p>
        </w:tc>
        <w:tc>
          <w:tcPr>
            <w:tcW w:w="2479" w:type="dxa"/>
            <w:gridSpan w:val="8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R</w:t>
            </w:r>
          </w:p>
        </w:tc>
        <w:tc>
          <w:tcPr>
            <w:tcW w:w="2683" w:type="dxa"/>
            <w:gridSpan w:val="5"/>
            <w:shd w:val="clear" w:color="auto" w:fill="D9D9D9" w:themeFill="background1" w:themeFillShade="D9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FOURTH </w:t>
            </w: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 xml:space="preserve">YEAR   </w:t>
            </w:r>
          </w:p>
        </w:tc>
        <w:tc>
          <w:tcPr>
            <w:tcW w:w="2683" w:type="dxa"/>
            <w:gridSpan w:val="7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R</w:t>
            </w:r>
          </w:p>
        </w:tc>
      </w:tr>
      <w:tr w:rsidR="00AA5408" w:rsidTr="00AA5408">
        <w:trPr>
          <w:trHeight w:val="43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AA5408" w:rsidRDefault="00AA5408" w:rsidP="00AA5408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>TOTAL COST (OF COURSE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>)</w:t>
            </w:r>
            <w:r w:rsidRPr="00AA5408">
              <w:rPr>
                <w:rFonts w:cs="Arial"/>
                <w:b/>
                <w:sz w:val="16"/>
                <w:szCs w:val="16"/>
                <w:lang w:val="en-ZA"/>
              </w:rPr>
              <w:t xml:space="preserve"> </w:t>
            </w:r>
          </w:p>
        </w:tc>
        <w:tc>
          <w:tcPr>
            <w:tcW w:w="7845" w:type="dxa"/>
            <w:gridSpan w:val="20"/>
            <w:vAlign w:val="center"/>
          </w:tcPr>
          <w:p w:rsidR="00AA5408" w:rsidRPr="001C0023" w:rsidRDefault="00AA5408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R</w:t>
            </w:r>
          </w:p>
        </w:tc>
      </w:tr>
      <w:tr w:rsidR="00716365" w:rsidTr="00920D3E">
        <w:trPr>
          <w:trHeight w:val="403"/>
        </w:trPr>
        <w:tc>
          <w:tcPr>
            <w:tcW w:w="10250" w:type="dxa"/>
            <w:gridSpan w:val="22"/>
            <w:shd w:val="clear" w:color="auto" w:fill="000000" w:themeFill="text1"/>
            <w:vAlign w:val="center"/>
          </w:tcPr>
          <w:p w:rsidR="00716365" w:rsidRPr="001C0023" w:rsidRDefault="00716365" w:rsidP="00716365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16. </w:t>
            </w:r>
            <w:r w:rsidRPr="00716365">
              <w:rPr>
                <w:rFonts w:cs="Arial"/>
                <w:b/>
                <w:sz w:val="18"/>
                <w:lang w:val="en-ZA"/>
              </w:rPr>
              <w:t>INDICATION OF DISABILITY</w:t>
            </w:r>
          </w:p>
        </w:tc>
      </w:tr>
      <w:tr w:rsidR="00716365" w:rsidTr="00716365">
        <w:trPr>
          <w:trHeight w:val="438"/>
        </w:trPr>
        <w:tc>
          <w:tcPr>
            <w:tcW w:w="3114" w:type="dxa"/>
            <w:gridSpan w:val="4"/>
            <w:shd w:val="clear" w:color="auto" w:fill="D9D9D9" w:themeFill="background1" w:themeFillShade="D9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16.1 </w:t>
            </w:r>
            <w:r w:rsidRPr="00716365">
              <w:rPr>
                <w:rFonts w:cs="Arial"/>
                <w:b/>
                <w:sz w:val="16"/>
                <w:szCs w:val="16"/>
                <w:lang w:val="en-ZA"/>
              </w:rPr>
              <w:t>Do you have a disability?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No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4868" w:type="dxa"/>
            <w:gridSpan w:val="10"/>
            <w:shd w:val="clear" w:color="auto" w:fill="D9D9D9" w:themeFill="background1" w:themeFillShade="D9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16365">
              <w:rPr>
                <w:rFonts w:cs="Arial"/>
                <w:b/>
                <w:sz w:val="16"/>
                <w:szCs w:val="16"/>
                <w:lang w:val="en-ZA"/>
              </w:rPr>
              <w:t xml:space="preserve">16.2 If 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>yes, state nature of disability below:</w:t>
            </w:r>
          </w:p>
        </w:tc>
      </w:tr>
      <w:tr w:rsidR="00716365" w:rsidTr="00716365">
        <w:trPr>
          <w:trHeight w:val="438"/>
        </w:trPr>
        <w:tc>
          <w:tcPr>
            <w:tcW w:w="10250" w:type="dxa"/>
            <w:gridSpan w:val="22"/>
            <w:shd w:val="clear" w:color="auto" w:fill="auto"/>
            <w:vAlign w:val="center"/>
          </w:tcPr>
          <w:p w:rsidR="00716365" w:rsidRPr="001C0023" w:rsidRDefault="00716365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716365" w:rsidTr="00920D3E">
        <w:trPr>
          <w:trHeight w:val="403"/>
        </w:trPr>
        <w:tc>
          <w:tcPr>
            <w:tcW w:w="10250" w:type="dxa"/>
            <w:gridSpan w:val="22"/>
            <w:shd w:val="clear" w:color="auto" w:fill="000000" w:themeFill="text1"/>
            <w:vAlign w:val="center"/>
          </w:tcPr>
          <w:p w:rsidR="00716365" w:rsidRPr="001C0023" w:rsidRDefault="00716365" w:rsidP="00716365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17. ANNUAL HOUSEHOLD INCOME </w:t>
            </w:r>
            <w:r w:rsidRPr="00716365">
              <w:rPr>
                <w:rFonts w:cs="Arial"/>
                <w:sz w:val="18"/>
                <w:lang w:val="en-ZA"/>
              </w:rPr>
              <w:t>(TICK THE APPLICABLE BOX)</w:t>
            </w:r>
          </w:p>
        </w:tc>
      </w:tr>
      <w:tr w:rsidR="00AA6195" w:rsidTr="00AA6195">
        <w:trPr>
          <w:trHeight w:val="43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A6195" w:rsidRPr="00AA6195" w:rsidRDefault="00AA6195" w:rsidP="00AA6195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AA6195">
              <w:rPr>
                <w:rFonts w:cs="Arial"/>
                <w:b/>
                <w:sz w:val="16"/>
                <w:szCs w:val="16"/>
                <w:lang w:val="en-ZA"/>
              </w:rPr>
              <w:t>Less than R150 000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AA6195" w:rsidRPr="00AA6195" w:rsidRDefault="00AA6195" w:rsidP="00AA6195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111" w:type="dxa"/>
            <w:gridSpan w:val="5"/>
            <w:shd w:val="clear" w:color="auto" w:fill="D9D9D9" w:themeFill="background1" w:themeFillShade="D9"/>
            <w:vAlign w:val="center"/>
          </w:tcPr>
          <w:p w:rsidR="00AA6195" w:rsidRPr="00AA6195" w:rsidRDefault="00AA6195" w:rsidP="00AA6195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 w:rsidRPr="00AA6195">
              <w:rPr>
                <w:b/>
                <w:sz w:val="16"/>
                <w:szCs w:val="16"/>
              </w:rPr>
              <w:t>R150 000 – R300 00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:rsidR="00AA6195" w:rsidRPr="00AA6195" w:rsidRDefault="00AA6195" w:rsidP="00AA6195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100" w:type="dxa"/>
            <w:gridSpan w:val="3"/>
            <w:shd w:val="clear" w:color="auto" w:fill="D9D9D9" w:themeFill="background1" w:themeFillShade="D9"/>
            <w:vAlign w:val="center"/>
          </w:tcPr>
          <w:p w:rsidR="00AA6195" w:rsidRPr="00AA6195" w:rsidRDefault="00AA6195" w:rsidP="00AA6195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 w:rsidRPr="00AA6195">
              <w:rPr>
                <w:b/>
                <w:sz w:val="16"/>
                <w:szCs w:val="16"/>
              </w:rPr>
              <w:t>R300 000 – R450 00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AA6195" w:rsidRPr="00AA6195" w:rsidRDefault="00AA6195" w:rsidP="00AA6195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089" w:type="dxa"/>
            <w:gridSpan w:val="4"/>
            <w:shd w:val="clear" w:color="auto" w:fill="D9D9D9" w:themeFill="background1" w:themeFillShade="D9"/>
            <w:vAlign w:val="center"/>
          </w:tcPr>
          <w:p w:rsidR="00AA6195" w:rsidRPr="00AA6195" w:rsidRDefault="00AA6195" w:rsidP="00AA6195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 w:rsidRPr="00AA6195">
              <w:rPr>
                <w:b/>
                <w:sz w:val="16"/>
                <w:szCs w:val="16"/>
              </w:rPr>
              <w:t>R450 000 plus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AA6195" w:rsidRPr="00AA6195" w:rsidRDefault="00AA6195" w:rsidP="00AA6195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716365" w:rsidRDefault="00716365" w:rsidP="0070301F">
      <w:pPr>
        <w:spacing w:line="276" w:lineRule="auto"/>
        <w:rPr>
          <w:rFonts w:cs="Arial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707"/>
        <w:gridCol w:w="672"/>
        <w:gridCol w:w="1891"/>
      </w:tblGrid>
      <w:tr w:rsidR="00CA760E" w:rsidTr="00920D3E">
        <w:trPr>
          <w:trHeight w:val="403"/>
        </w:trPr>
        <w:tc>
          <w:tcPr>
            <w:tcW w:w="10250" w:type="dxa"/>
            <w:gridSpan w:val="4"/>
            <w:shd w:val="clear" w:color="auto" w:fill="000000" w:themeFill="text1"/>
            <w:vAlign w:val="center"/>
          </w:tcPr>
          <w:p w:rsidR="00CA760E" w:rsidRPr="001C0023" w:rsidRDefault="00CA760E" w:rsidP="00CA760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18. </w:t>
            </w:r>
            <w:r w:rsidRPr="00CA760E">
              <w:rPr>
                <w:rFonts w:cs="Arial"/>
                <w:b/>
                <w:sz w:val="18"/>
                <w:lang w:val="en-ZA"/>
              </w:rPr>
              <w:t>DECLARATION</w:t>
            </w:r>
          </w:p>
        </w:tc>
      </w:tr>
      <w:tr w:rsidR="00744894" w:rsidTr="00F518E6">
        <w:trPr>
          <w:trHeight w:val="519"/>
        </w:trPr>
        <w:tc>
          <w:tcPr>
            <w:tcW w:w="102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894" w:rsidRPr="00AA6195" w:rsidRDefault="00744894" w:rsidP="00744894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>I DECLARE THAT THE ABOVE INFORMATION TO MY KNOWLEDGE IS TRUE AND CORRECT AND ACC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EPT THAT IF IT WERE TO BE FOUND THAT I </w:t>
            </w: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>WITHHELD ANY INFORMATION, MY APPLICATION WILL BE CANCELLED IMMEDIATELY.</w:t>
            </w:r>
          </w:p>
        </w:tc>
      </w:tr>
      <w:tr w:rsidR="00744894" w:rsidTr="00F518E6">
        <w:trPr>
          <w:trHeight w:val="8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 xml:space="preserve">SIGNATURE OF APPLICANT                                                                                                                                      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894" w:rsidRPr="00AA6195" w:rsidRDefault="00744894" w:rsidP="00920D3E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F518E6" w:rsidTr="00F518E6">
        <w:trPr>
          <w:trHeight w:val="285"/>
        </w:trPr>
        <w:tc>
          <w:tcPr>
            <w:tcW w:w="10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18E6" w:rsidRPr="00AA6195" w:rsidRDefault="00F518E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744894" w:rsidTr="00F518E6">
        <w:trPr>
          <w:trHeight w:val="403"/>
        </w:trPr>
        <w:tc>
          <w:tcPr>
            <w:tcW w:w="10250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744894" w:rsidRPr="001C0023" w:rsidRDefault="00744894" w:rsidP="00744894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>19.</w:t>
            </w:r>
            <w:r>
              <w:t xml:space="preserve"> </w:t>
            </w:r>
            <w:r w:rsidRPr="00744894">
              <w:rPr>
                <w:rFonts w:cs="Arial"/>
                <w:b/>
                <w:sz w:val="18"/>
                <w:lang w:val="en-ZA"/>
              </w:rPr>
              <w:t>DECLARATION BY PARENT/GUARDIAN</w:t>
            </w:r>
          </w:p>
        </w:tc>
      </w:tr>
      <w:tr w:rsidR="00744894" w:rsidTr="00920D3E">
        <w:trPr>
          <w:trHeight w:val="519"/>
        </w:trPr>
        <w:tc>
          <w:tcPr>
            <w:tcW w:w="10250" w:type="dxa"/>
            <w:gridSpan w:val="4"/>
            <w:shd w:val="clear" w:color="auto" w:fill="D9D9D9" w:themeFill="background1" w:themeFillShade="D9"/>
            <w:vAlign w:val="center"/>
          </w:tcPr>
          <w:p w:rsidR="00744894" w:rsidRPr="00AA6195" w:rsidRDefault="00744894" w:rsidP="00744894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 xml:space="preserve">I DECLARE THAT THE ABOVE INFORMATION TO MY KNOWLEDGE IS TRUE AND CORRECT AND ACCEPT THAT IF 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IT WERE TO BE FOUND THAT I </w:t>
            </w: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>WITHHELD ANY INFORMATION, MY APPLICATION WILL BE CANCELLED IMMEDIATELY.</w:t>
            </w:r>
          </w:p>
        </w:tc>
      </w:tr>
      <w:tr w:rsidR="00744894" w:rsidTr="00920D3E">
        <w:trPr>
          <w:trHeight w:val="83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 xml:space="preserve">SIGNATURE OF PARENT/ GUARDIAN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744894" w:rsidRPr="00AA6195" w:rsidRDefault="00744894" w:rsidP="00920D3E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4894" w:rsidRPr="00AA6195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CA760E" w:rsidRDefault="00CA760E" w:rsidP="0070301F">
      <w:pPr>
        <w:spacing w:line="276" w:lineRule="auto"/>
        <w:rPr>
          <w:rFonts w:cs="Arial"/>
          <w:b/>
          <w:lang w:val="en-ZA"/>
        </w:rPr>
      </w:pPr>
    </w:p>
    <w:p w:rsidR="00744894" w:rsidRDefault="00744894" w:rsidP="0070301F">
      <w:pPr>
        <w:spacing w:line="276" w:lineRule="auto"/>
        <w:rPr>
          <w:rFonts w:cs="Arial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616"/>
      </w:tblGrid>
      <w:tr w:rsidR="00744894" w:rsidTr="008F2BF6">
        <w:trPr>
          <w:trHeight w:val="703"/>
        </w:trPr>
        <w:tc>
          <w:tcPr>
            <w:tcW w:w="10250" w:type="dxa"/>
            <w:gridSpan w:val="2"/>
            <w:shd w:val="clear" w:color="auto" w:fill="000000" w:themeFill="text1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>
              <w:rPr>
                <w:rFonts w:cs="Arial"/>
                <w:b/>
                <w:sz w:val="18"/>
                <w:lang w:val="en-ZA"/>
              </w:rPr>
              <w:t xml:space="preserve">20. </w:t>
            </w:r>
            <w:r w:rsidRPr="008F2BF6">
              <w:rPr>
                <w:rFonts w:cs="Arial"/>
                <w:b/>
                <w:sz w:val="18"/>
                <w:lang w:val="en-ZA"/>
              </w:rPr>
              <w:t xml:space="preserve">SUPPORTING DOCUMENTS </w:t>
            </w:r>
          </w:p>
          <w:p w:rsidR="00744894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 w:rsidRPr="008F2BF6">
              <w:rPr>
                <w:rFonts w:cs="Arial"/>
                <w:sz w:val="18"/>
                <w:lang w:val="en-ZA"/>
              </w:rPr>
              <w:t>(Please check that the supporting documents were added to your application. Tick applicable boxes)</w:t>
            </w:r>
          </w:p>
        </w:tc>
      </w:tr>
      <w:tr w:rsidR="00744894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744894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20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.1 Certified copy of Identity Document</w:t>
            </w:r>
          </w:p>
        </w:tc>
        <w:tc>
          <w:tcPr>
            <w:tcW w:w="616" w:type="dxa"/>
            <w:vAlign w:val="center"/>
          </w:tcPr>
          <w:p w:rsidR="00744894" w:rsidRPr="001C0023" w:rsidRDefault="00744894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2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ertified copies of academic results from tertiary institution (not applicable to grade 12 applicants)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3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Letter of motivation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4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ertified copy of household income/salary statement/affidavit of income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5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opy of acceptance letter from institution or proof of application at tertiary institution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8F2BF6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6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 xml:space="preserve">Certified copy of Grade 11 November results and Grade 12 June examination results </w:t>
            </w:r>
          </w:p>
          <w:p w:rsidR="008F2BF6" w:rsidRDefault="00F518E6" w:rsidP="00F518E6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        (</w:t>
            </w:r>
            <w:r w:rsidR="008F2BF6" w:rsidRPr="008F2BF6">
              <w:rPr>
                <w:rFonts w:cs="Arial"/>
                <w:b/>
                <w:sz w:val="16"/>
                <w:szCs w:val="16"/>
                <w:lang w:val="en-ZA"/>
              </w:rPr>
              <w:t>applicable to G</w:t>
            </w:r>
            <w:r w:rsidR="001F1FBE">
              <w:rPr>
                <w:rFonts w:cs="Arial"/>
                <w:b/>
                <w:sz w:val="16"/>
                <w:szCs w:val="16"/>
                <w:lang w:val="en-ZA"/>
              </w:rPr>
              <w:t>rade 12 applicants only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>)</w:t>
            </w:r>
            <w:r w:rsidR="008F2BF6" w:rsidRPr="008F2BF6">
              <w:rPr>
                <w:rFonts w:cs="Arial"/>
                <w:b/>
                <w:sz w:val="16"/>
                <w:szCs w:val="16"/>
                <w:lang w:val="en-ZA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 xml:space="preserve">20.7 </w:t>
            </w: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ertified copy of grade 12 certificate (not applicable to applicants currently in grade 12)</w:t>
            </w:r>
          </w:p>
        </w:tc>
        <w:tc>
          <w:tcPr>
            <w:tcW w:w="616" w:type="dxa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F518E6" w:rsidTr="008F2BF6">
        <w:trPr>
          <w:trHeight w:val="43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F518E6" w:rsidRDefault="00F518E6" w:rsidP="00F518E6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20.8 Certified copy of degree, diploma already obtained</w:t>
            </w:r>
          </w:p>
        </w:tc>
        <w:tc>
          <w:tcPr>
            <w:tcW w:w="616" w:type="dxa"/>
            <w:vAlign w:val="center"/>
          </w:tcPr>
          <w:p w:rsidR="00F518E6" w:rsidRPr="001C0023" w:rsidRDefault="00F518E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744894" w:rsidRDefault="00744894" w:rsidP="0070301F">
      <w:pPr>
        <w:spacing w:line="276" w:lineRule="auto"/>
        <w:rPr>
          <w:rFonts w:cs="Arial"/>
          <w:b/>
          <w:lang w:val="en-ZA"/>
        </w:rPr>
      </w:pPr>
    </w:p>
    <w:p w:rsidR="008F2BF6" w:rsidRDefault="008F2BF6" w:rsidP="0070301F">
      <w:pPr>
        <w:spacing w:line="276" w:lineRule="auto"/>
        <w:rPr>
          <w:rFonts w:cs="Arial"/>
          <w:b/>
          <w:lang w:val="en-ZA"/>
        </w:rPr>
      </w:pPr>
    </w:p>
    <w:p w:rsidR="008F2BF6" w:rsidRDefault="008F2BF6" w:rsidP="0070301F">
      <w:pPr>
        <w:spacing w:line="276" w:lineRule="auto"/>
        <w:rPr>
          <w:rFonts w:cs="Arial"/>
          <w:b/>
          <w:lang w:val="en-ZA"/>
        </w:rPr>
      </w:pPr>
    </w:p>
    <w:p w:rsidR="008F2BF6" w:rsidRDefault="008F2BF6" w:rsidP="0070301F">
      <w:pPr>
        <w:spacing w:line="276" w:lineRule="auto"/>
        <w:rPr>
          <w:rFonts w:cs="Arial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2126"/>
        <w:gridCol w:w="425"/>
        <w:gridCol w:w="2268"/>
        <w:gridCol w:w="426"/>
        <w:gridCol w:w="1842"/>
        <w:gridCol w:w="616"/>
      </w:tblGrid>
      <w:tr w:rsidR="008F2BF6" w:rsidTr="008F2BF6">
        <w:trPr>
          <w:trHeight w:val="521"/>
        </w:trPr>
        <w:tc>
          <w:tcPr>
            <w:tcW w:w="10250" w:type="dxa"/>
            <w:gridSpan w:val="8"/>
            <w:shd w:val="clear" w:color="auto" w:fill="000000" w:themeFill="text1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 w:rsidRPr="008F2BF6">
              <w:rPr>
                <w:rFonts w:cs="Arial"/>
                <w:b/>
                <w:sz w:val="18"/>
                <w:lang w:val="en-ZA"/>
              </w:rPr>
              <w:t>FOR OFFICE USE ONLY</w:t>
            </w:r>
          </w:p>
        </w:tc>
      </w:tr>
      <w:tr w:rsidR="008F2BF6" w:rsidTr="004569D2">
        <w:trPr>
          <w:trHeight w:val="438"/>
        </w:trPr>
        <w:tc>
          <w:tcPr>
            <w:tcW w:w="10250" w:type="dxa"/>
            <w:gridSpan w:val="8"/>
            <w:shd w:val="clear" w:color="auto" w:fill="D9D9D9" w:themeFill="background1" w:themeFillShade="D9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o what extent does the intended study contribute to the Department’s mission of being a change agent</w:t>
            </w:r>
          </w:p>
        </w:tc>
      </w:tr>
      <w:tr w:rsidR="008F2BF6" w:rsidTr="008F2BF6">
        <w:trPr>
          <w:trHeight w:val="4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omplete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o a greater ext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o a lesser exten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8F2BF6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Not at all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F2BF6" w:rsidRP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F2BF6" w:rsidRPr="001C0023" w:rsidTr="00920D3E">
        <w:trPr>
          <w:trHeight w:val="438"/>
        </w:trPr>
        <w:tc>
          <w:tcPr>
            <w:tcW w:w="10250" w:type="dxa"/>
            <w:gridSpan w:val="8"/>
            <w:shd w:val="clear" w:color="auto" w:fill="D9D9D9" w:themeFill="background1" w:themeFillShade="D9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he achievement of special and scarce skills in line with the Department’s core objectives</w:t>
            </w:r>
          </w:p>
        </w:tc>
      </w:tr>
      <w:tr w:rsidR="008F2BF6" w:rsidRPr="008F2BF6" w:rsidTr="00920D3E">
        <w:trPr>
          <w:trHeight w:val="4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Complete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o a greater ext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To a lesser exten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F2BF6" w:rsidRPr="008F2BF6" w:rsidRDefault="008F2BF6" w:rsidP="00920D3E">
            <w:pPr>
              <w:spacing w:line="276" w:lineRule="auto"/>
              <w:jc w:val="right"/>
              <w:rPr>
                <w:rFonts w:cs="Arial"/>
                <w:b/>
                <w:sz w:val="16"/>
                <w:szCs w:val="16"/>
                <w:lang w:val="en-ZA"/>
              </w:rPr>
            </w:pPr>
            <w:r>
              <w:rPr>
                <w:rFonts w:cs="Arial"/>
                <w:b/>
                <w:sz w:val="16"/>
                <w:szCs w:val="16"/>
                <w:lang w:val="en-ZA"/>
              </w:rPr>
              <w:t>Not at all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F2BF6" w:rsidRPr="008F2BF6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8F2BF6" w:rsidRDefault="008F2BF6" w:rsidP="0070301F">
      <w:pPr>
        <w:spacing w:line="276" w:lineRule="auto"/>
        <w:rPr>
          <w:rFonts w:cs="Arial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321"/>
        <w:gridCol w:w="105"/>
        <w:gridCol w:w="567"/>
        <w:gridCol w:w="1275"/>
        <w:gridCol w:w="616"/>
      </w:tblGrid>
      <w:tr w:rsidR="008F2BF6" w:rsidTr="00920D3E">
        <w:trPr>
          <w:trHeight w:val="521"/>
        </w:trPr>
        <w:tc>
          <w:tcPr>
            <w:tcW w:w="10250" w:type="dxa"/>
            <w:gridSpan w:val="8"/>
            <w:shd w:val="clear" w:color="auto" w:fill="000000" w:themeFill="text1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8"/>
                <w:lang w:val="en-ZA"/>
              </w:rPr>
            </w:pPr>
            <w:r w:rsidRPr="008F2BF6">
              <w:rPr>
                <w:rFonts w:cs="Arial"/>
                <w:b/>
                <w:sz w:val="18"/>
                <w:lang w:val="en-ZA"/>
              </w:rPr>
              <w:t>FOR COMPLETION BY CHAIRPERSON OF BURSARY COMMITTEE</w:t>
            </w:r>
          </w:p>
        </w:tc>
      </w:tr>
      <w:tr w:rsidR="008F2BF6" w:rsidTr="008F2BF6">
        <w:trPr>
          <w:trHeight w:val="438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Application for Bursary</w:t>
            </w:r>
            <w:r>
              <w:rPr>
                <w:rFonts w:cs="Arial"/>
                <w:b/>
                <w:sz w:val="16"/>
                <w:szCs w:val="16"/>
                <w:lang w:val="en-ZA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Approve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F2BF6">
              <w:rPr>
                <w:rFonts w:cs="Arial"/>
                <w:b/>
                <w:sz w:val="16"/>
                <w:szCs w:val="16"/>
                <w:lang w:val="en-ZA"/>
              </w:rPr>
              <w:t>Not Approved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F2BF6" w:rsidRPr="001C0023" w:rsidRDefault="008F2BF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06A96" w:rsidTr="00806A96">
        <w:trPr>
          <w:trHeight w:val="217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06A96" w:rsidRPr="001C0023" w:rsidRDefault="00806A9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806A96">
              <w:rPr>
                <w:rFonts w:cs="Arial"/>
                <w:b/>
                <w:sz w:val="16"/>
                <w:szCs w:val="16"/>
                <w:lang w:val="en-ZA"/>
              </w:rPr>
              <w:t>Remarks: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806A96" w:rsidRPr="001C0023" w:rsidRDefault="00806A9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  <w:tr w:rsidR="00806A96" w:rsidRPr="00AA6195" w:rsidTr="00806A96">
        <w:trPr>
          <w:trHeight w:val="83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06A96" w:rsidRPr="00AA6195" w:rsidRDefault="00806A9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  <w:r w:rsidRPr="00744894">
              <w:rPr>
                <w:rFonts w:cs="Arial"/>
                <w:b/>
                <w:sz w:val="16"/>
                <w:szCs w:val="16"/>
                <w:lang w:val="en-ZA"/>
              </w:rPr>
              <w:t xml:space="preserve">SIGNATURE OF </w:t>
            </w:r>
            <w:r w:rsidRPr="00806A96">
              <w:rPr>
                <w:rFonts w:cs="Arial"/>
                <w:b/>
                <w:sz w:val="16"/>
                <w:szCs w:val="16"/>
                <w:lang w:val="en-ZA"/>
              </w:rPr>
              <w:t>CHAIRPERSON</w:t>
            </w:r>
          </w:p>
        </w:tc>
        <w:tc>
          <w:tcPr>
            <w:tcW w:w="5565" w:type="dxa"/>
            <w:gridSpan w:val="3"/>
            <w:shd w:val="clear" w:color="auto" w:fill="auto"/>
            <w:vAlign w:val="center"/>
          </w:tcPr>
          <w:p w:rsidR="00806A96" w:rsidRPr="00AA6195" w:rsidRDefault="00806A9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  <w:vAlign w:val="center"/>
          </w:tcPr>
          <w:p w:rsidR="00806A96" w:rsidRPr="00AA6195" w:rsidRDefault="00806A96" w:rsidP="00920D3E">
            <w:pPr>
              <w:tabs>
                <w:tab w:val="left" w:pos="2592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06A96" w:rsidRPr="00AA6195" w:rsidRDefault="00806A96" w:rsidP="00920D3E">
            <w:pPr>
              <w:spacing w:line="276" w:lineRule="auto"/>
              <w:jc w:val="left"/>
              <w:rPr>
                <w:rFonts w:cs="Arial"/>
                <w:b/>
                <w:sz w:val="16"/>
                <w:szCs w:val="16"/>
                <w:lang w:val="en-ZA"/>
              </w:rPr>
            </w:pPr>
          </w:p>
        </w:tc>
      </w:tr>
    </w:tbl>
    <w:p w:rsidR="008F2BF6" w:rsidRDefault="008F2BF6" w:rsidP="0070301F">
      <w:pPr>
        <w:spacing w:line="276" w:lineRule="auto"/>
        <w:rPr>
          <w:rFonts w:cs="Arial"/>
          <w:b/>
          <w:lang w:val="en-ZA"/>
        </w:rPr>
      </w:pPr>
    </w:p>
    <w:sectPr w:rsidR="008F2BF6" w:rsidSect="00716365">
      <w:footerReference w:type="default" r:id="rId8"/>
      <w:headerReference w:type="first" r:id="rId9"/>
      <w:footerReference w:type="first" r:id="rId10"/>
      <w:pgSz w:w="11906" w:h="16838"/>
      <w:pgMar w:top="709" w:right="836" w:bottom="993" w:left="810" w:header="706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90" w:rsidRDefault="00AC4190" w:rsidP="00C95D41">
      <w:pPr>
        <w:spacing w:line="240" w:lineRule="auto"/>
      </w:pPr>
      <w:r>
        <w:separator/>
      </w:r>
    </w:p>
  </w:endnote>
  <w:endnote w:type="continuationSeparator" w:id="0">
    <w:p w:rsidR="00AC4190" w:rsidRDefault="00AC4190" w:rsidP="00C95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A00002FF" w:usb1="4000005B" w:usb2="00000000" w:usb3="00000000" w:csb0="0000019F" w:csb1="00000000"/>
  </w:font>
  <w:font w:name="Gotham Book">
    <w:charset w:val="00"/>
    <w:family w:val="auto"/>
    <w:pitch w:val="variable"/>
    <w:sig w:usb0="A00002AF" w:usb1="40000048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943998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4352D7" w:rsidRPr="00716365" w:rsidRDefault="00716365" w:rsidP="00716365">
        <w:pPr>
          <w:pStyle w:val="Footer"/>
          <w:jc w:val="center"/>
          <w:rPr>
            <w:sz w:val="16"/>
          </w:rPr>
        </w:pPr>
        <w:r w:rsidRPr="0070301F">
          <w:rPr>
            <w:sz w:val="16"/>
          </w:rPr>
          <w:fldChar w:fldCharType="begin"/>
        </w:r>
        <w:r w:rsidRPr="0070301F">
          <w:rPr>
            <w:sz w:val="16"/>
          </w:rPr>
          <w:instrText xml:space="preserve"> PAGE   \* MERGEFORMAT </w:instrText>
        </w:r>
        <w:r w:rsidRPr="0070301F">
          <w:rPr>
            <w:sz w:val="16"/>
          </w:rPr>
          <w:fldChar w:fldCharType="separate"/>
        </w:r>
        <w:r w:rsidR="002A6FE1">
          <w:rPr>
            <w:noProof/>
            <w:sz w:val="16"/>
          </w:rPr>
          <w:t>3</w:t>
        </w:r>
        <w:r w:rsidRPr="0070301F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20580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70301F" w:rsidRPr="0070301F" w:rsidRDefault="0070301F">
        <w:pPr>
          <w:pStyle w:val="Footer"/>
          <w:jc w:val="center"/>
          <w:rPr>
            <w:sz w:val="16"/>
          </w:rPr>
        </w:pPr>
        <w:r w:rsidRPr="0070301F">
          <w:rPr>
            <w:sz w:val="16"/>
          </w:rPr>
          <w:fldChar w:fldCharType="begin"/>
        </w:r>
        <w:r w:rsidRPr="0070301F">
          <w:rPr>
            <w:sz w:val="16"/>
          </w:rPr>
          <w:instrText xml:space="preserve"> PAGE   \* MERGEFORMAT </w:instrText>
        </w:r>
        <w:r w:rsidRPr="0070301F">
          <w:rPr>
            <w:sz w:val="16"/>
          </w:rPr>
          <w:fldChar w:fldCharType="separate"/>
        </w:r>
        <w:r w:rsidR="002A6FE1">
          <w:rPr>
            <w:noProof/>
            <w:sz w:val="16"/>
          </w:rPr>
          <w:t>1</w:t>
        </w:r>
        <w:r w:rsidRPr="0070301F">
          <w:rPr>
            <w:noProof/>
            <w:sz w:val="16"/>
          </w:rPr>
          <w:fldChar w:fldCharType="end"/>
        </w:r>
      </w:p>
    </w:sdtContent>
  </w:sdt>
  <w:p w:rsidR="004352D7" w:rsidRPr="005249AE" w:rsidRDefault="004352D7" w:rsidP="005249AE">
    <w:pPr>
      <w:tabs>
        <w:tab w:val="left" w:pos="4536"/>
      </w:tabs>
      <w:spacing w:line="240" w:lineRule="auto"/>
      <w:jc w:val="center"/>
      <w:rPr>
        <w:rFonts w:cs="Gotham Book"/>
        <w:spacing w:val="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90" w:rsidRDefault="00AC4190" w:rsidP="00C95D41">
      <w:pPr>
        <w:spacing w:line="240" w:lineRule="auto"/>
      </w:pPr>
      <w:r>
        <w:separator/>
      </w:r>
    </w:p>
  </w:footnote>
  <w:footnote w:type="continuationSeparator" w:id="0">
    <w:p w:rsidR="00AC4190" w:rsidRDefault="00AC4190" w:rsidP="00C95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D7" w:rsidRDefault="0070301F" w:rsidP="00C83549">
    <w:pPr>
      <w:pStyle w:val="Header"/>
      <w:tabs>
        <w:tab w:val="clear" w:pos="4513"/>
        <w:tab w:val="clear" w:pos="9026"/>
        <w:tab w:val="left" w:pos="5820"/>
      </w:tabs>
    </w:pPr>
    <w:r w:rsidRPr="0059048E">
      <w:rPr>
        <w:noProof/>
        <w:sz w:val="16"/>
        <w:szCs w:val="16"/>
        <w:lang w:val="en-ZA" w:eastAsia="en-ZA"/>
      </w:rPr>
      <w:drawing>
        <wp:anchor distT="0" distB="0" distL="114300" distR="114300" simplePos="0" relativeHeight="251664896" behindDoc="1" locked="0" layoutInCell="1" allowOverlap="1" wp14:anchorId="1D071EEC" wp14:editId="353A1123">
          <wp:simplePos x="0" y="0"/>
          <wp:positionH relativeFrom="column">
            <wp:posOffset>-542925</wp:posOffset>
          </wp:positionH>
          <wp:positionV relativeFrom="paragraph">
            <wp:posOffset>-441960</wp:posOffset>
          </wp:positionV>
          <wp:extent cx="7562215" cy="18008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  <w:p w:rsidR="004352D7" w:rsidRDefault="004352D7" w:rsidP="00C83549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AEE"/>
    <w:multiLevelType w:val="hybridMultilevel"/>
    <w:tmpl w:val="E9C0E82E"/>
    <w:lvl w:ilvl="0" w:tplc="1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3A3F2C"/>
    <w:multiLevelType w:val="hybridMultilevel"/>
    <w:tmpl w:val="EF901BB2"/>
    <w:lvl w:ilvl="0" w:tplc="E6C4A4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92F4C"/>
    <w:multiLevelType w:val="multilevel"/>
    <w:tmpl w:val="53741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09367ADC"/>
    <w:multiLevelType w:val="multilevel"/>
    <w:tmpl w:val="3968B738"/>
    <w:lvl w:ilvl="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82"/>
        </w:tabs>
        <w:ind w:left="148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82"/>
        </w:tabs>
        <w:ind w:left="148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42"/>
        </w:tabs>
        <w:ind w:left="18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02"/>
        </w:tabs>
        <w:ind w:left="220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02"/>
        </w:tabs>
        <w:ind w:left="2202" w:hanging="1800"/>
      </w:pPr>
    </w:lvl>
  </w:abstractNum>
  <w:abstractNum w:abstractNumId="4" w15:restartNumberingAfterBreak="0">
    <w:nsid w:val="09E82F2F"/>
    <w:multiLevelType w:val="hybridMultilevel"/>
    <w:tmpl w:val="18586FC2"/>
    <w:lvl w:ilvl="0" w:tplc="668CA556">
      <w:start w:val="1"/>
      <w:numFmt w:val="decimal"/>
      <w:lvlText w:val="%1."/>
      <w:lvlJc w:val="left"/>
      <w:pPr>
        <w:ind w:left="1120" w:hanging="245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7CE8470E">
      <w:start w:val="1"/>
      <w:numFmt w:val="bullet"/>
      <w:lvlText w:val="•"/>
      <w:lvlJc w:val="left"/>
      <w:pPr>
        <w:ind w:left="1242" w:hanging="245"/>
      </w:pPr>
      <w:rPr>
        <w:rFonts w:hint="default"/>
      </w:rPr>
    </w:lvl>
    <w:lvl w:ilvl="2" w:tplc="69CAEFB8">
      <w:start w:val="1"/>
      <w:numFmt w:val="bullet"/>
      <w:lvlText w:val="•"/>
      <w:lvlJc w:val="left"/>
      <w:pPr>
        <w:ind w:left="2464" w:hanging="245"/>
      </w:pPr>
      <w:rPr>
        <w:rFonts w:hint="default"/>
      </w:rPr>
    </w:lvl>
    <w:lvl w:ilvl="3" w:tplc="FED6E1BE">
      <w:start w:val="1"/>
      <w:numFmt w:val="bullet"/>
      <w:lvlText w:val="•"/>
      <w:lvlJc w:val="left"/>
      <w:pPr>
        <w:ind w:left="3686" w:hanging="245"/>
      </w:pPr>
      <w:rPr>
        <w:rFonts w:hint="default"/>
      </w:rPr>
    </w:lvl>
    <w:lvl w:ilvl="4" w:tplc="DB7EFEA4">
      <w:start w:val="1"/>
      <w:numFmt w:val="bullet"/>
      <w:lvlText w:val="•"/>
      <w:lvlJc w:val="left"/>
      <w:pPr>
        <w:ind w:left="4908" w:hanging="245"/>
      </w:pPr>
      <w:rPr>
        <w:rFonts w:hint="default"/>
      </w:rPr>
    </w:lvl>
    <w:lvl w:ilvl="5" w:tplc="888CC422">
      <w:start w:val="1"/>
      <w:numFmt w:val="bullet"/>
      <w:lvlText w:val="•"/>
      <w:lvlJc w:val="left"/>
      <w:pPr>
        <w:ind w:left="6130" w:hanging="245"/>
      </w:pPr>
      <w:rPr>
        <w:rFonts w:hint="default"/>
      </w:rPr>
    </w:lvl>
    <w:lvl w:ilvl="6" w:tplc="BD667004">
      <w:start w:val="1"/>
      <w:numFmt w:val="bullet"/>
      <w:lvlText w:val="•"/>
      <w:lvlJc w:val="left"/>
      <w:pPr>
        <w:ind w:left="7352" w:hanging="245"/>
      </w:pPr>
      <w:rPr>
        <w:rFonts w:hint="default"/>
      </w:rPr>
    </w:lvl>
    <w:lvl w:ilvl="7" w:tplc="A4E20D54">
      <w:start w:val="1"/>
      <w:numFmt w:val="bullet"/>
      <w:lvlText w:val="•"/>
      <w:lvlJc w:val="left"/>
      <w:pPr>
        <w:ind w:left="8574" w:hanging="245"/>
      </w:pPr>
      <w:rPr>
        <w:rFonts w:hint="default"/>
      </w:rPr>
    </w:lvl>
    <w:lvl w:ilvl="8" w:tplc="A4DC3ECE">
      <w:start w:val="1"/>
      <w:numFmt w:val="bullet"/>
      <w:lvlText w:val="•"/>
      <w:lvlJc w:val="left"/>
      <w:pPr>
        <w:ind w:left="9796" w:hanging="245"/>
      </w:pPr>
      <w:rPr>
        <w:rFonts w:hint="default"/>
      </w:rPr>
    </w:lvl>
  </w:abstractNum>
  <w:abstractNum w:abstractNumId="5" w15:restartNumberingAfterBreak="0">
    <w:nsid w:val="117A1E20"/>
    <w:multiLevelType w:val="multilevel"/>
    <w:tmpl w:val="2D28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6" w15:restartNumberingAfterBreak="0">
    <w:nsid w:val="11D42B33"/>
    <w:multiLevelType w:val="singleLevel"/>
    <w:tmpl w:val="D8D4C2B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1E65527"/>
    <w:multiLevelType w:val="hybridMultilevel"/>
    <w:tmpl w:val="258CB1F0"/>
    <w:lvl w:ilvl="0" w:tplc="B6D81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07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4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A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0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6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A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4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41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B264CB"/>
    <w:multiLevelType w:val="hybridMultilevel"/>
    <w:tmpl w:val="21A648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B4EDF"/>
    <w:multiLevelType w:val="multilevel"/>
    <w:tmpl w:val="1D8829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4657068"/>
    <w:multiLevelType w:val="hybridMultilevel"/>
    <w:tmpl w:val="1C52B642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B14949"/>
    <w:multiLevelType w:val="multilevel"/>
    <w:tmpl w:val="E5B0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8A0A81"/>
    <w:multiLevelType w:val="multilevel"/>
    <w:tmpl w:val="62DCFF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3" w15:restartNumberingAfterBreak="0">
    <w:nsid w:val="2DE4445A"/>
    <w:multiLevelType w:val="multilevel"/>
    <w:tmpl w:val="501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067552"/>
    <w:multiLevelType w:val="hybridMultilevel"/>
    <w:tmpl w:val="09568A2E"/>
    <w:lvl w:ilvl="0" w:tplc="989C2DC0">
      <w:start w:val="1"/>
      <w:numFmt w:val="decimal"/>
      <w:lvlText w:val="2.1.%1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2F9"/>
    <w:multiLevelType w:val="hybridMultilevel"/>
    <w:tmpl w:val="8D08D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1130"/>
    <w:multiLevelType w:val="hybridMultilevel"/>
    <w:tmpl w:val="145EB6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7178C"/>
    <w:multiLevelType w:val="multilevel"/>
    <w:tmpl w:val="E5B0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9570D8"/>
    <w:multiLevelType w:val="multilevel"/>
    <w:tmpl w:val="ADE01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9F84053"/>
    <w:multiLevelType w:val="hybridMultilevel"/>
    <w:tmpl w:val="C17893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CD55C4"/>
    <w:multiLevelType w:val="hybridMultilevel"/>
    <w:tmpl w:val="64BE51D4"/>
    <w:lvl w:ilvl="0" w:tplc="B1ACA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81A0A"/>
    <w:multiLevelType w:val="multilevel"/>
    <w:tmpl w:val="B618475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595" w:hanging="72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47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705" w:hanging="108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58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815" w:hanging="144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69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925" w:hanging="180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800" w:hanging="1800"/>
      </w:pPr>
      <w:rPr>
        <w:rFonts w:eastAsiaTheme="minorHAnsi" w:hAnsiTheme="minorHAnsi" w:cstheme="minorBidi" w:hint="default"/>
      </w:rPr>
    </w:lvl>
  </w:abstractNum>
  <w:abstractNum w:abstractNumId="22" w15:restartNumberingAfterBreak="0">
    <w:nsid w:val="662E3252"/>
    <w:multiLevelType w:val="hybridMultilevel"/>
    <w:tmpl w:val="43E62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C97C9E"/>
    <w:multiLevelType w:val="hybridMultilevel"/>
    <w:tmpl w:val="07F6D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F5943"/>
    <w:multiLevelType w:val="hybridMultilevel"/>
    <w:tmpl w:val="6A2EF2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32E51"/>
    <w:multiLevelType w:val="hybridMultilevel"/>
    <w:tmpl w:val="4F40B8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32626A"/>
    <w:multiLevelType w:val="multilevel"/>
    <w:tmpl w:val="AA0C0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FC450A"/>
    <w:multiLevelType w:val="hybridMultilevel"/>
    <w:tmpl w:val="8416BF3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A00A1"/>
    <w:multiLevelType w:val="multilevel"/>
    <w:tmpl w:val="8D48A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0"/>
  </w:num>
  <w:num w:numId="5">
    <w:abstractNumId w:val="15"/>
  </w:num>
  <w:num w:numId="6">
    <w:abstractNumId w:val="16"/>
  </w:num>
  <w:num w:numId="7">
    <w:abstractNumId w:val="8"/>
  </w:num>
  <w:num w:numId="8">
    <w:abstractNumId w:val="0"/>
  </w:num>
  <w:num w:numId="9">
    <w:abstractNumId w:val="25"/>
  </w:num>
  <w:num w:numId="10">
    <w:abstractNumId w:val="13"/>
  </w:num>
  <w:num w:numId="11">
    <w:abstractNumId w:val="26"/>
  </w:num>
  <w:num w:numId="12">
    <w:abstractNumId w:val="3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4"/>
  </w:num>
  <w:num w:numId="18">
    <w:abstractNumId w:val="12"/>
  </w:num>
  <w:num w:numId="19">
    <w:abstractNumId w:val="27"/>
  </w:num>
  <w:num w:numId="20">
    <w:abstractNumId w:val="4"/>
  </w:num>
  <w:num w:numId="21">
    <w:abstractNumId w:val="21"/>
  </w:num>
  <w:num w:numId="22">
    <w:abstractNumId w:val="20"/>
  </w:num>
  <w:num w:numId="23">
    <w:abstractNumId w:val="18"/>
  </w:num>
  <w:num w:numId="24">
    <w:abstractNumId w:val="5"/>
  </w:num>
  <w:num w:numId="25">
    <w:abstractNumId w:val="1"/>
  </w:num>
  <w:num w:numId="26">
    <w:abstractNumId w:val="2"/>
  </w:num>
  <w:num w:numId="27">
    <w:abstractNumId w:val="28"/>
  </w:num>
  <w:num w:numId="28">
    <w:abstractNumId w:val="11"/>
  </w:num>
  <w:num w:numId="29">
    <w:abstractNumId w:val="17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A"/>
    <w:rsid w:val="00003A6F"/>
    <w:rsid w:val="00004231"/>
    <w:rsid w:val="00004DB4"/>
    <w:rsid w:val="00021A73"/>
    <w:rsid w:val="00022EB1"/>
    <w:rsid w:val="00023C76"/>
    <w:rsid w:val="000300AC"/>
    <w:rsid w:val="000301E3"/>
    <w:rsid w:val="00032861"/>
    <w:rsid w:val="00033275"/>
    <w:rsid w:val="00041686"/>
    <w:rsid w:val="00054809"/>
    <w:rsid w:val="0005577E"/>
    <w:rsid w:val="00062F2E"/>
    <w:rsid w:val="000648F4"/>
    <w:rsid w:val="0006790A"/>
    <w:rsid w:val="000728CE"/>
    <w:rsid w:val="00073689"/>
    <w:rsid w:val="0008270D"/>
    <w:rsid w:val="00087AB8"/>
    <w:rsid w:val="00090C7F"/>
    <w:rsid w:val="000A61D7"/>
    <w:rsid w:val="000B1B83"/>
    <w:rsid w:val="000B3321"/>
    <w:rsid w:val="000D04B8"/>
    <w:rsid w:val="000D4400"/>
    <w:rsid w:val="000E1B1A"/>
    <w:rsid w:val="000E27FA"/>
    <w:rsid w:val="000E3397"/>
    <w:rsid w:val="000F0CC2"/>
    <w:rsid w:val="000F48B1"/>
    <w:rsid w:val="000F65AC"/>
    <w:rsid w:val="00100C93"/>
    <w:rsid w:val="00102710"/>
    <w:rsid w:val="00121E1D"/>
    <w:rsid w:val="00122E0E"/>
    <w:rsid w:val="0013037A"/>
    <w:rsid w:val="0013715C"/>
    <w:rsid w:val="00142886"/>
    <w:rsid w:val="001464BD"/>
    <w:rsid w:val="00150EAA"/>
    <w:rsid w:val="00154860"/>
    <w:rsid w:val="00154F12"/>
    <w:rsid w:val="00163295"/>
    <w:rsid w:val="00164770"/>
    <w:rsid w:val="0016485E"/>
    <w:rsid w:val="0016499B"/>
    <w:rsid w:val="001702B1"/>
    <w:rsid w:val="00174109"/>
    <w:rsid w:val="00174422"/>
    <w:rsid w:val="00174F28"/>
    <w:rsid w:val="001775F8"/>
    <w:rsid w:val="001803A8"/>
    <w:rsid w:val="001811BF"/>
    <w:rsid w:val="00181F1D"/>
    <w:rsid w:val="00182835"/>
    <w:rsid w:val="00196C2A"/>
    <w:rsid w:val="00196DB5"/>
    <w:rsid w:val="001A1811"/>
    <w:rsid w:val="001A19D9"/>
    <w:rsid w:val="001A1D46"/>
    <w:rsid w:val="001A5C03"/>
    <w:rsid w:val="001A7167"/>
    <w:rsid w:val="001B30A9"/>
    <w:rsid w:val="001B3B99"/>
    <w:rsid w:val="001B4D37"/>
    <w:rsid w:val="001B5A16"/>
    <w:rsid w:val="001B779E"/>
    <w:rsid w:val="001C0023"/>
    <w:rsid w:val="001C2C05"/>
    <w:rsid w:val="001C3A6A"/>
    <w:rsid w:val="001C5127"/>
    <w:rsid w:val="001C5C8E"/>
    <w:rsid w:val="001C7A30"/>
    <w:rsid w:val="001C7FCE"/>
    <w:rsid w:val="001D328A"/>
    <w:rsid w:val="001D3D55"/>
    <w:rsid w:val="001D5A46"/>
    <w:rsid w:val="001D6645"/>
    <w:rsid w:val="001D6FEC"/>
    <w:rsid w:val="001D7E58"/>
    <w:rsid w:val="001E1AED"/>
    <w:rsid w:val="001E2E3D"/>
    <w:rsid w:val="001E3F7E"/>
    <w:rsid w:val="001F0B3D"/>
    <w:rsid w:val="001F0FCE"/>
    <w:rsid w:val="001F1FBE"/>
    <w:rsid w:val="001F3EF1"/>
    <w:rsid w:val="001F4FE2"/>
    <w:rsid w:val="002037C6"/>
    <w:rsid w:val="00212338"/>
    <w:rsid w:val="002162A0"/>
    <w:rsid w:val="00220315"/>
    <w:rsid w:val="00220A62"/>
    <w:rsid w:val="002228E1"/>
    <w:rsid w:val="00222A17"/>
    <w:rsid w:val="00243B4B"/>
    <w:rsid w:val="0025092C"/>
    <w:rsid w:val="00253D4A"/>
    <w:rsid w:val="00254ABB"/>
    <w:rsid w:val="0025516B"/>
    <w:rsid w:val="00263525"/>
    <w:rsid w:val="002710BD"/>
    <w:rsid w:val="002769CE"/>
    <w:rsid w:val="00276D74"/>
    <w:rsid w:val="002774EE"/>
    <w:rsid w:val="00283100"/>
    <w:rsid w:val="00283749"/>
    <w:rsid w:val="00292B63"/>
    <w:rsid w:val="00293532"/>
    <w:rsid w:val="002974B2"/>
    <w:rsid w:val="002A57B8"/>
    <w:rsid w:val="002A6FE1"/>
    <w:rsid w:val="002B0776"/>
    <w:rsid w:val="002B173B"/>
    <w:rsid w:val="002B7E44"/>
    <w:rsid w:val="002C4B2A"/>
    <w:rsid w:val="002C5AC5"/>
    <w:rsid w:val="002D2A7A"/>
    <w:rsid w:val="002D5388"/>
    <w:rsid w:val="002E356B"/>
    <w:rsid w:val="00302540"/>
    <w:rsid w:val="00324D27"/>
    <w:rsid w:val="0032730A"/>
    <w:rsid w:val="0032765B"/>
    <w:rsid w:val="0032781D"/>
    <w:rsid w:val="00336D63"/>
    <w:rsid w:val="00340597"/>
    <w:rsid w:val="003405CB"/>
    <w:rsid w:val="00344478"/>
    <w:rsid w:val="00346E02"/>
    <w:rsid w:val="00350170"/>
    <w:rsid w:val="00351CF0"/>
    <w:rsid w:val="00353E12"/>
    <w:rsid w:val="0035436E"/>
    <w:rsid w:val="003568F2"/>
    <w:rsid w:val="0035768A"/>
    <w:rsid w:val="00357FED"/>
    <w:rsid w:val="0036673F"/>
    <w:rsid w:val="0037327D"/>
    <w:rsid w:val="0037586C"/>
    <w:rsid w:val="00375D8A"/>
    <w:rsid w:val="00377FE0"/>
    <w:rsid w:val="003857CF"/>
    <w:rsid w:val="00386737"/>
    <w:rsid w:val="003A02FF"/>
    <w:rsid w:val="003A5A0F"/>
    <w:rsid w:val="003B3B7E"/>
    <w:rsid w:val="003C100F"/>
    <w:rsid w:val="003C2826"/>
    <w:rsid w:val="003C4638"/>
    <w:rsid w:val="003C51EF"/>
    <w:rsid w:val="003D0AC6"/>
    <w:rsid w:val="003D2437"/>
    <w:rsid w:val="003D3A95"/>
    <w:rsid w:val="003E3C10"/>
    <w:rsid w:val="003E54EC"/>
    <w:rsid w:val="003F3495"/>
    <w:rsid w:val="003F6734"/>
    <w:rsid w:val="00401D16"/>
    <w:rsid w:val="0040616C"/>
    <w:rsid w:val="00407ED4"/>
    <w:rsid w:val="00411B45"/>
    <w:rsid w:val="004132E9"/>
    <w:rsid w:val="004133E0"/>
    <w:rsid w:val="00415364"/>
    <w:rsid w:val="00417A71"/>
    <w:rsid w:val="00421372"/>
    <w:rsid w:val="00433B8F"/>
    <w:rsid w:val="00433E89"/>
    <w:rsid w:val="004352D7"/>
    <w:rsid w:val="00437FF2"/>
    <w:rsid w:val="00442B67"/>
    <w:rsid w:val="004508CB"/>
    <w:rsid w:val="004526B3"/>
    <w:rsid w:val="00452961"/>
    <w:rsid w:val="00455E31"/>
    <w:rsid w:val="00457478"/>
    <w:rsid w:val="00462061"/>
    <w:rsid w:val="004637CE"/>
    <w:rsid w:val="0046629B"/>
    <w:rsid w:val="00470DC1"/>
    <w:rsid w:val="00472FE0"/>
    <w:rsid w:val="0047437F"/>
    <w:rsid w:val="00474B0F"/>
    <w:rsid w:val="004752A0"/>
    <w:rsid w:val="0047539E"/>
    <w:rsid w:val="00482F3A"/>
    <w:rsid w:val="00486462"/>
    <w:rsid w:val="00486A7D"/>
    <w:rsid w:val="00490221"/>
    <w:rsid w:val="00494C56"/>
    <w:rsid w:val="00496D9E"/>
    <w:rsid w:val="004B1A88"/>
    <w:rsid w:val="004D481A"/>
    <w:rsid w:val="004D5B90"/>
    <w:rsid w:val="004D5DDE"/>
    <w:rsid w:val="004F253D"/>
    <w:rsid w:val="004F749D"/>
    <w:rsid w:val="00501AAC"/>
    <w:rsid w:val="00505502"/>
    <w:rsid w:val="00511469"/>
    <w:rsid w:val="005125A2"/>
    <w:rsid w:val="00514BDE"/>
    <w:rsid w:val="005230C5"/>
    <w:rsid w:val="005249AE"/>
    <w:rsid w:val="00525F7D"/>
    <w:rsid w:val="00530F52"/>
    <w:rsid w:val="00537062"/>
    <w:rsid w:val="0053710D"/>
    <w:rsid w:val="0054086A"/>
    <w:rsid w:val="00542040"/>
    <w:rsid w:val="00543C0C"/>
    <w:rsid w:val="00545F48"/>
    <w:rsid w:val="005536A8"/>
    <w:rsid w:val="005552C7"/>
    <w:rsid w:val="00556633"/>
    <w:rsid w:val="005608DD"/>
    <w:rsid w:val="00571AB8"/>
    <w:rsid w:val="00574191"/>
    <w:rsid w:val="00576DCA"/>
    <w:rsid w:val="00584F35"/>
    <w:rsid w:val="00585FC3"/>
    <w:rsid w:val="00586B74"/>
    <w:rsid w:val="005906E6"/>
    <w:rsid w:val="005A34DF"/>
    <w:rsid w:val="005A4EDC"/>
    <w:rsid w:val="005B1A97"/>
    <w:rsid w:val="005B2DA4"/>
    <w:rsid w:val="005C0280"/>
    <w:rsid w:val="005C3ACA"/>
    <w:rsid w:val="005C7341"/>
    <w:rsid w:val="005D4638"/>
    <w:rsid w:val="005D6036"/>
    <w:rsid w:val="005D7ED4"/>
    <w:rsid w:val="005E073A"/>
    <w:rsid w:val="005E14D8"/>
    <w:rsid w:val="005E37C8"/>
    <w:rsid w:val="005F46B2"/>
    <w:rsid w:val="00602D95"/>
    <w:rsid w:val="006043C8"/>
    <w:rsid w:val="00605617"/>
    <w:rsid w:val="00610CCC"/>
    <w:rsid w:val="0061602A"/>
    <w:rsid w:val="006164AA"/>
    <w:rsid w:val="00625FAE"/>
    <w:rsid w:val="00631C47"/>
    <w:rsid w:val="00635F0F"/>
    <w:rsid w:val="006406E9"/>
    <w:rsid w:val="00642A2D"/>
    <w:rsid w:val="00642CC6"/>
    <w:rsid w:val="00643487"/>
    <w:rsid w:val="006553C6"/>
    <w:rsid w:val="00663E20"/>
    <w:rsid w:val="00665A60"/>
    <w:rsid w:val="00676A16"/>
    <w:rsid w:val="006773E2"/>
    <w:rsid w:val="00680973"/>
    <w:rsid w:val="0069186F"/>
    <w:rsid w:val="006950FD"/>
    <w:rsid w:val="006A1199"/>
    <w:rsid w:val="006A127A"/>
    <w:rsid w:val="006A1C19"/>
    <w:rsid w:val="006A1FBE"/>
    <w:rsid w:val="006A2FF7"/>
    <w:rsid w:val="006A3B37"/>
    <w:rsid w:val="006A56F2"/>
    <w:rsid w:val="006A6760"/>
    <w:rsid w:val="006A6FE7"/>
    <w:rsid w:val="006B0524"/>
    <w:rsid w:val="006B46BD"/>
    <w:rsid w:val="006B46FF"/>
    <w:rsid w:val="006B540C"/>
    <w:rsid w:val="006C329E"/>
    <w:rsid w:val="006C5AEE"/>
    <w:rsid w:val="006D200D"/>
    <w:rsid w:val="006D4AB3"/>
    <w:rsid w:val="006F0A1E"/>
    <w:rsid w:val="006F3D1D"/>
    <w:rsid w:val="0070301F"/>
    <w:rsid w:val="0070482A"/>
    <w:rsid w:val="00704A94"/>
    <w:rsid w:val="00712C69"/>
    <w:rsid w:val="007130DB"/>
    <w:rsid w:val="007137D1"/>
    <w:rsid w:val="00716365"/>
    <w:rsid w:val="007165AF"/>
    <w:rsid w:val="007302AC"/>
    <w:rsid w:val="007425F0"/>
    <w:rsid w:val="0074446E"/>
    <w:rsid w:val="00744894"/>
    <w:rsid w:val="00744CFE"/>
    <w:rsid w:val="00745D7B"/>
    <w:rsid w:val="00747344"/>
    <w:rsid w:val="00754447"/>
    <w:rsid w:val="0075707C"/>
    <w:rsid w:val="007572CE"/>
    <w:rsid w:val="00762380"/>
    <w:rsid w:val="00762C80"/>
    <w:rsid w:val="0076609D"/>
    <w:rsid w:val="007701D1"/>
    <w:rsid w:val="007723C4"/>
    <w:rsid w:val="00774AB7"/>
    <w:rsid w:val="0078609A"/>
    <w:rsid w:val="007865B5"/>
    <w:rsid w:val="00790338"/>
    <w:rsid w:val="00790D7F"/>
    <w:rsid w:val="00796179"/>
    <w:rsid w:val="007A0441"/>
    <w:rsid w:val="007A3A00"/>
    <w:rsid w:val="007B0B0E"/>
    <w:rsid w:val="007B1B30"/>
    <w:rsid w:val="007B29F9"/>
    <w:rsid w:val="007C2E65"/>
    <w:rsid w:val="007C3DFB"/>
    <w:rsid w:val="007C7F25"/>
    <w:rsid w:val="007D3F2A"/>
    <w:rsid w:val="007D617A"/>
    <w:rsid w:val="007D716A"/>
    <w:rsid w:val="007E110A"/>
    <w:rsid w:val="007E1B41"/>
    <w:rsid w:val="007E3568"/>
    <w:rsid w:val="007E67CC"/>
    <w:rsid w:val="007E7935"/>
    <w:rsid w:val="007E7E5E"/>
    <w:rsid w:val="007F3BDB"/>
    <w:rsid w:val="007F7933"/>
    <w:rsid w:val="00806A96"/>
    <w:rsid w:val="008129D1"/>
    <w:rsid w:val="00821EEA"/>
    <w:rsid w:val="008272DB"/>
    <w:rsid w:val="008331FB"/>
    <w:rsid w:val="0083677B"/>
    <w:rsid w:val="00836C08"/>
    <w:rsid w:val="00845BF3"/>
    <w:rsid w:val="00846DA8"/>
    <w:rsid w:val="00850D94"/>
    <w:rsid w:val="0085218E"/>
    <w:rsid w:val="00852836"/>
    <w:rsid w:val="00854369"/>
    <w:rsid w:val="00856DBD"/>
    <w:rsid w:val="00861C9B"/>
    <w:rsid w:val="0086331A"/>
    <w:rsid w:val="0086375F"/>
    <w:rsid w:val="00865790"/>
    <w:rsid w:val="00865E86"/>
    <w:rsid w:val="008744DE"/>
    <w:rsid w:val="0087451F"/>
    <w:rsid w:val="008817A8"/>
    <w:rsid w:val="008817B9"/>
    <w:rsid w:val="00883158"/>
    <w:rsid w:val="00884592"/>
    <w:rsid w:val="00885AC5"/>
    <w:rsid w:val="00891776"/>
    <w:rsid w:val="00897189"/>
    <w:rsid w:val="008C2559"/>
    <w:rsid w:val="008C7FE8"/>
    <w:rsid w:val="008D4C50"/>
    <w:rsid w:val="008E1B0D"/>
    <w:rsid w:val="008E4D97"/>
    <w:rsid w:val="008E58BF"/>
    <w:rsid w:val="008E7F98"/>
    <w:rsid w:val="008F0D18"/>
    <w:rsid w:val="008F2BF6"/>
    <w:rsid w:val="008F2E9A"/>
    <w:rsid w:val="009103D0"/>
    <w:rsid w:val="009122D7"/>
    <w:rsid w:val="00913D3A"/>
    <w:rsid w:val="00916318"/>
    <w:rsid w:val="00917A15"/>
    <w:rsid w:val="00922DDA"/>
    <w:rsid w:val="00925BF1"/>
    <w:rsid w:val="00926265"/>
    <w:rsid w:val="00926CB9"/>
    <w:rsid w:val="00934EF7"/>
    <w:rsid w:val="009467C7"/>
    <w:rsid w:val="00947F93"/>
    <w:rsid w:val="00951EAF"/>
    <w:rsid w:val="00956161"/>
    <w:rsid w:val="00956B29"/>
    <w:rsid w:val="009718C1"/>
    <w:rsid w:val="00975035"/>
    <w:rsid w:val="009870A9"/>
    <w:rsid w:val="009A109B"/>
    <w:rsid w:val="009A2078"/>
    <w:rsid w:val="009B2255"/>
    <w:rsid w:val="009B290B"/>
    <w:rsid w:val="009B5AA5"/>
    <w:rsid w:val="009B7D1E"/>
    <w:rsid w:val="009C05E8"/>
    <w:rsid w:val="009C386E"/>
    <w:rsid w:val="009D2298"/>
    <w:rsid w:val="009E1A75"/>
    <w:rsid w:val="009E3484"/>
    <w:rsid w:val="009E4EF8"/>
    <w:rsid w:val="009E66EC"/>
    <w:rsid w:val="009F0000"/>
    <w:rsid w:val="009F267A"/>
    <w:rsid w:val="00A026DB"/>
    <w:rsid w:val="00A05713"/>
    <w:rsid w:val="00A10358"/>
    <w:rsid w:val="00A22425"/>
    <w:rsid w:val="00A22E6F"/>
    <w:rsid w:val="00A2750F"/>
    <w:rsid w:val="00A36E81"/>
    <w:rsid w:val="00A372C8"/>
    <w:rsid w:val="00A4048D"/>
    <w:rsid w:val="00A410AE"/>
    <w:rsid w:val="00A43890"/>
    <w:rsid w:val="00A51DCF"/>
    <w:rsid w:val="00A533DE"/>
    <w:rsid w:val="00A621CC"/>
    <w:rsid w:val="00A62D5E"/>
    <w:rsid w:val="00A7195C"/>
    <w:rsid w:val="00A761CB"/>
    <w:rsid w:val="00A9155F"/>
    <w:rsid w:val="00A94817"/>
    <w:rsid w:val="00A95878"/>
    <w:rsid w:val="00A977A1"/>
    <w:rsid w:val="00AA0FDC"/>
    <w:rsid w:val="00AA5217"/>
    <w:rsid w:val="00AA5408"/>
    <w:rsid w:val="00AA5C24"/>
    <w:rsid w:val="00AA5D43"/>
    <w:rsid w:val="00AA6195"/>
    <w:rsid w:val="00AB6EE6"/>
    <w:rsid w:val="00AC4190"/>
    <w:rsid w:val="00AC5458"/>
    <w:rsid w:val="00AD5471"/>
    <w:rsid w:val="00AD75EC"/>
    <w:rsid w:val="00AE28C5"/>
    <w:rsid w:val="00AF29E6"/>
    <w:rsid w:val="00AF53E1"/>
    <w:rsid w:val="00AF66AC"/>
    <w:rsid w:val="00B0424E"/>
    <w:rsid w:val="00B044B0"/>
    <w:rsid w:val="00B1032A"/>
    <w:rsid w:val="00B11FEE"/>
    <w:rsid w:val="00B25D6D"/>
    <w:rsid w:val="00B26F28"/>
    <w:rsid w:val="00B306FA"/>
    <w:rsid w:val="00B33B7A"/>
    <w:rsid w:val="00B36357"/>
    <w:rsid w:val="00B40E13"/>
    <w:rsid w:val="00B4677B"/>
    <w:rsid w:val="00B47A5E"/>
    <w:rsid w:val="00B5201B"/>
    <w:rsid w:val="00B5539C"/>
    <w:rsid w:val="00B56B55"/>
    <w:rsid w:val="00B64E10"/>
    <w:rsid w:val="00B768DF"/>
    <w:rsid w:val="00B80D8C"/>
    <w:rsid w:val="00B91DE9"/>
    <w:rsid w:val="00BA3F83"/>
    <w:rsid w:val="00BA5190"/>
    <w:rsid w:val="00BA5981"/>
    <w:rsid w:val="00BB364E"/>
    <w:rsid w:val="00BD1A8A"/>
    <w:rsid w:val="00BD1AB0"/>
    <w:rsid w:val="00BD2BD7"/>
    <w:rsid w:val="00BD4648"/>
    <w:rsid w:val="00BD47B4"/>
    <w:rsid w:val="00BD797D"/>
    <w:rsid w:val="00BD7CCB"/>
    <w:rsid w:val="00BE03A4"/>
    <w:rsid w:val="00C03927"/>
    <w:rsid w:val="00C13D33"/>
    <w:rsid w:val="00C24935"/>
    <w:rsid w:val="00C25E84"/>
    <w:rsid w:val="00C2713E"/>
    <w:rsid w:val="00C34F88"/>
    <w:rsid w:val="00C3623C"/>
    <w:rsid w:val="00C36845"/>
    <w:rsid w:val="00C407E5"/>
    <w:rsid w:val="00C40A1A"/>
    <w:rsid w:val="00C42CDB"/>
    <w:rsid w:val="00C47A34"/>
    <w:rsid w:val="00C55FC6"/>
    <w:rsid w:val="00C614A8"/>
    <w:rsid w:val="00C63037"/>
    <w:rsid w:val="00C72DF5"/>
    <w:rsid w:val="00C744AE"/>
    <w:rsid w:val="00C74D10"/>
    <w:rsid w:val="00C83549"/>
    <w:rsid w:val="00C9149E"/>
    <w:rsid w:val="00C920CA"/>
    <w:rsid w:val="00C95D41"/>
    <w:rsid w:val="00CA02C5"/>
    <w:rsid w:val="00CA760E"/>
    <w:rsid w:val="00CB32CE"/>
    <w:rsid w:val="00CC0EA7"/>
    <w:rsid w:val="00CC18E4"/>
    <w:rsid w:val="00CC24EA"/>
    <w:rsid w:val="00CC6FB7"/>
    <w:rsid w:val="00CC7303"/>
    <w:rsid w:val="00CD26E7"/>
    <w:rsid w:val="00CD5429"/>
    <w:rsid w:val="00CD5AE1"/>
    <w:rsid w:val="00CD5BE6"/>
    <w:rsid w:val="00CD62D9"/>
    <w:rsid w:val="00CE5FE2"/>
    <w:rsid w:val="00CF3461"/>
    <w:rsid w:val="00CF4F36"/>
    <w:rsid w:val="00CF55F3"/>
    <w:rsid w:val="00D12053"/>
    <w:rsid w:val="00D178EC"/>
    <w:rsid w:val="00D21431"/>
    <w:rsid w:val="00D25DC9"/>
    <w:rsid w:val="00D26CAB"/>
    <w:rsid w:val="00D27ED8"/>
    <w:rsid w:val="00D318FB"/>
    <w:rsid w:val="00D34C73"/>
    <w:rsid w:val="00D43C72"/>
    <w:rsid w:val="00D5207D"/>
    <w:rsid w:val="00D56255"/>
    <w:rsid w:val="00D63965"/>
    <w:rsid w:val="00D6493E"/>
    <w:rsid w:val="00D65CB7"/>
    <w:rsid w:val="00D71ECB"/>
    <w:rsid w:val="00D774E9"/>
    <w:rsid w:val="00D809AE"/>
    <w:rsid w:val="00D87FC2"/>
    <w:rsid w:val="00D9787E"/>
    <w:rsid w:val="00D97B0F"/>
    <w:rsid w:val="00DA68F4"/>
    <w:rsid w:val="00DA6ADD"/>
    <w:rsid w:val="00DB481E"/>
    <w:rsid w:val="00DB50C1"/>
    <w:rsid w:val="00DC2927"/>
    <w:rsid w:val="00DD1BCF"/>
    <w:rsid w:val="00DD6F62"/>
    <w:rsid w:val="00DF1619"/>
    <w:rsid w:val="00DF2FBB"/>
    <w:rsid w:val="00DF756C"/>
    <w:rsid w:val="00E00DA7"/>
    <w:rsid w:val="00E04D37"/>
    <w:rsid w:val="00E05B9F"/>
    <w:rsid w:val="00E05E2C"/>
    <w:rsid w:val="00E073AF"/>
    <w:rsid w:val="00E128E1"/>
    <w:rsid w:val="00E150EB"/>
    <w:rsid w:val="00E153BB"/>
    <w:rsid w:val="00E168B0"/>
    <w:rsid w:val="00E218F7"/>
    <w:rsid w:val="00E327F2"/>
    <w:rsid w:val="00E3464C"/>
    <w:rsid w:val="00E37295"/>
    <w:rsid w:val="00E4345D"/>
    <w:rsid w:val="00E4638A"/>
    <w:rsid w:val="00E50ADF"/>
    <w:rsid w:val="00E60CD9"/>
    <w:rsid w:val="00E6246A"/>
    <w:rsid w:val="00E76407"/>
    <w:rsid w:val="00E77AB4"/>
    <w:rsid w:val="00E81055"/>
    <w:rsid w:val="00E831B2"/>
    <w:rsid w:val="00E83BFB"/>
    <w:rsid w:val="00E87432"/>
    <w:rsid w:val="00E91F07"/>
    <w:rsid w:val="00E933A0"/>
    <w:rsid w:val="00E96B51"/>
    <w:rsid w:val="00EA1722"/>
    <w:rsid w:val="00EA23EE"/>
    <w:rsid w:val="00EA2BF0"/>
    <w:rsid w:val="00EB0929"/>
    <w:rsid w:val="00EC0092"/>
    <w:rsid w:val="00ED304B"/>
    <w:rsid w:val="00ED3C3A"/>
    <w:rsid w:val="00ED6CD8"/>
    <w:rsid w:val="00ED7448"/>
    <w:rsid w:val="00EE0A2D"/>
    <w:rsid w:val="00EE38E6"/>
    <w:rsid w:val="00EE587E"/>
    <w:rsid w:val="00EF00D9"/>
    <w:rsid w:val="00EF16DE"/>
    <w:rsid w:val="00EF62B3"/>
    <w:rsid w:val="00F04DD5"/>
    <w:rsid w:val="00F0749F"/>
    <w:rsid w:val="00F1221A"/>
    <w:rsid w:val="00F1537D"/>
    <w:rsid w:val="00F20D51"/>
    <w:rsid w:val="00F21C93"/>
    <w:rsid w:val="00F24614"/>
    <w:rsid w:val="00F246DB"/>
    <w:rsid w:val="00F3101F"/>
    <w:rsid w:val="00F3492A"/>
    <w:rsid w:val="00F361EE"/>
    <w:rsid w:val="00F37121"/>
    <w:rsid w:val="00F42D0C"/>
    <w:rsid w:val="00F46B79"/>
    <w:rsid w:val="00F47EBF"/>
    <w:rsid w:val="00F518E6"/>
    <w:rsid w:val="00F62977"/>
    <w:rsid w:val="00F814F9"/>
    <w:rsid w:val="00F86C5F"/>
    <w:rsid w:val="00F873F2"/>
    <w:rsid w:val="00F87B35"/>
    <w:rsid w:val="00F93FF9"/>
    <w:rsid w:val="00F95C1C"/>
    <w:rsid w:val="00FA17B0"/>
    <w:rsid w:val="00FA321D"/>
    <w:rsid w:val="00FB4A3E"/>
    <w:rsid w:val="00FB6B84"/>
    <w:rsid w:val="00FC0856"/>
    <w:rsid w:val="00FC66DE"/>
    <w:rsid w:val="00FC6B55"/>
    <w:rsid w:val="00FD431D"/>
    <w:rsid w:val="00FE6CBD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7D397"/>
  <w15:docId w15:val="{12C9B9A2-5D75-4ADC-B6ED-D95E6A7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3F2A"/>
    <w:pPr>
      <w:spacing w:after="0" w:line="312" w:lineRule="auto"/>
      <w:jc w:val="both"/>
    </w:pPr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5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5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5981"/>
    <w:pPr>
      <w:keepNext/>
      <w:spacing w:before="240" w:after="60" w:line="240" w:lineRule="auto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A5981"/>
    <w:pPr>
      <w:keepNext/>
      <w:spacing w:line="240" w:lineRule="exact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A59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790A"/>
    <w:pPr>
      <w:keepNext/>
      <w:tabs>
        <w:tab w:val="left" w:pos="2340"/>
        <w:tab w:val="left" w:pos="5040"/>
      </w:tabs>
      <w:spacing w:line="240" w:lineRule="auto"/>
      <w:ind w:left="4140" w:right="-128"/>
      <w:jc w:val="center"/>
      <w:outlineLvl w:val="5"/>
    </w:pPr>
    <w:rPr>
      <w:rFonts w:eastAsiaTheme="minorEastAsia" w:cs="Century Gothic"/>
      <w:b/>
      <w:bCs/>
    </w:rPr>
  </w:style>
  <w:style w:type="paragraph" w:styleId="Heading7">
    <w:name w:val="heading 7"/>
    <w:basedOn w:val="Normal"/>
    <w:next w:val="Normal"/>
    <w:link w:val="Heading7Char"/>
    <w:qFormat/>
    <w:rsid w:val="00BA5981"/>
    <w:pPr>
      <w:keepNext/>
      <w:spacing w:line="360" w:lineRule="auto"/>
      <w:ind w:right="-2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59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5D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C95D4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 Light" w:hAnsi="Gotham Light" w:cs="Gotham Light"/>
      <w:color w:val="000000"/>
      <w:spacing w:val="3"/>
    </w:rPr>
  </w:style>
  <w:style w:type="character" w:customStyle="1" w:styleId="Heading6Char">
    <w:name w:val="Heading 6 Char"/>
    <w:basedOn w:val="DefaultParagraphFont"/>
    <w:link w:val="Heading6"/>
    <w:uiPriority w:val="99"/>
    <w:rsid w:val="0006790A"/>
    <w:rPr>
      <w:rFonts w:ascii="Century Gothic" w:eastAsiaTheme="minorEastAsia" w:hAnsi="Century Gothic" w:cs="Century Gothic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5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A598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A598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A5981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A5981"/>
    <w:rPr>
      <w:rFonts w:ascii="Century Gothic" w:eastAsia="Times New Roman" w:hAnsi="Century Gothic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BA5981"/>
    <w:rPr>
      <w:rFonts w:ascii="Century Gothic" w:eastAsia="Times New Roman" w:hAnsi="Century Gothic" w:cs="Arial"/>
      <w:b/>
      <w:b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BA59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styleId="Hyperlink">
    <w:name w:val="Hyperlink"/>
    <w:rsid w:val="00BA59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5981"/>
    <w:pPr>
      <w:tabs>
        <w:tab w:val="left" w:pos="0"/>
      </w:tabs>
      <w:spacing w:line="240" w:lineRule="exact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BA5981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BA59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5981"/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A59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5981"/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BA5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5981"/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BA5981"/>
    <w:pPr>
      <w:spacing w:line="240" w:lineRule="auto"/>
    </w:pPr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BA5981"/>
    <w:rPr>
      <w:rFonts w:ascii="Arial" w:eastAsia="Times New Roman" w:hAnsi="Arial" w:cs="Times New Roman"/>
      <w:b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A5981"/>
    <w:pPr>
      <w:spacing w:line="300" w:lineRule="atLeast"/>
      <w:ind w:left="720"/>
    </w:pPr>
    <w:rPr>
      <w:rFonts w:cs="Arial"/>
      <w:lang w:val="en-ZA"/>
    </w:rPr>
  </w:style>
  <w:style w:type="character" w:customStyle="1" w:styleId="BodyTextIndent3Char">
    <w:name w:val="Body Text Indent 3 Char"/>
    <w:basedOn w:val="DefaultParagraphFont"/>
    <w:link w:val="BodyTextIndent3"/>
    <w:rsid w:val="00BA5981"/>
    <w:rPr>
      <w:rFonts w:ascii="Century Gothic" w:eastAsia="Times New Roman" w:hAnsi="Century Gothic" w:cs="Arial"/>
      <w:sz w:val="20"/>
      <w:szCs w:val="20"/>
    </w:rPr>
  </w:style>
  <w:style w:type="paragraph" w:styleId="BlockText">
    <w:name w:val="Block Text"/>
    <w:basedOn w:val="Normal"/>
    <w:rsid w:val="00BA5981"/>
    <w:pPr>
      <w:spacing w:line="240" w:lineRule="auto"/>
      <w:jc w:val="left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A5981"/>
  </w:style>
  <w:style w:type="paragraph" w:styleId="ListParagraph">
    <w:name w:val="List Paragraph"/>
    <w:basedOn w:val="Normal"/>
    <w:uiPriority w:val="34"/>
    <w:qFormat/>
    <w:rsid w:val="00D63965"/>
    <w:pPr>
      <w:spacing w:line="360" w:lineRule="auto"/>
      <w:ind w:left="720"/>
      <w:jc w:val="left"/>
    </w:pPr>
    <w:rPr>
      <w:rFonts w:cs="Calibri"/>
      <w:szCs w:val="22"/>
    </w:rPr>
  </w:style>
  <w:style w:type="table" w:styleId="TableGrid">
    <w:name w:val="Table Grid"/>
    <w:basedOn w:val="TableNormal"/>
    <w:uiPriority w:val="59"/>
    <w:rsid w:val="00BA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A5981"/>
    <w:rPr>
      <w:b/>
      <w:bCs/>
      <w:smallCaps/>
      <w:spacing w:val="5"/>
    </w:rPr>
  </w:style>
  <w:style w:type="paragraph" w:customStyle="1" w:styleId="Default">
    <w:name w:val="Default"/>
    <w:rsid w:val="00913D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18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7ED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4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DB"/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DB"/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7D3F2A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4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4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8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0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61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1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0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E5C1-D7C3-49B6-96A3-5237A3B6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Kupper</dc:creator>
  <cp:lastModifiedBy>Nicolaas Van aarde</cp:lastModifiedBy>
  <cp:revision>3</cp:revision>
  <cp:lastPrinted>2014-05-14T10:30:00Z</cp:lastPrinted>
  <dcterms:created xsi:type="dcterms:W3CDTF">2017-07-07T08:22:00Z</dcterms:created>
  <dcterms:modified xsi:type="dcterms:W3CDTF">2017-07-07T08:49:00Z</dcterms:modified>
</cp:coreProperties>
</file>